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AF80" w14:textId="57DBF042" w:rsidR="00595D09" w:rsidRDefault="008A10D7" w:rsidP="00AB1BA2">
      <w:pPr>
        <w:pStyle w:val="Encabezado"/>
        <w:rPr>
          <w:rFonts w:ascii="French Script MT" w:hAnsi="French Script MT"/>
          <w:b/>
          <w:szCs w:val="24"/>
        </w:rPr>
      </w:pPr>
      <w:r>
        <w:rPr>
          <w:rFonts w:ascii="French Script MT" w:hAnsi="French Script MT"/>
          <w:b/>
          <w:szCs w:val="24"/>
        </w:rPr>
        <w:t xml:space="preserve"> </w:t>
      </w:r>
    </w:p>
    <w:p w14:paraId="446CAAD5" w14:textId="3A39D14B" w:rsidR="009D633D" w:rsidRPr="00152265" w:rsidRDefault="004C7E8A" w:rsidP="00AB1BA2">
      <w:pPr>
        <w:pStyle w:val="Encabezado"/>
        <w:rPr>
          <w:rFonts w:ascii="French Script MT" w:hAnsi="French Script MT"/>
          <w:b/>
          <w:sz w:val="28"/>
          <w:szCs w:val="28"/>
        </w:rPr>
      </w:pPr>
      <w:r w:rsidRPr="004C7E8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B0C185" wp14:editId="1477F4C3">
                <wp:simplePos x="0" y="0"/>
                <wp:positionH relativeFrom="column">
                  <wp:posOffset>-164465</wp:posOffset>
                </wp:positionH>
                <wp:positionV relativeFrom="paragraph">
                  <wp:posOffset>119380</wp:posOffset>
                </wp:positionV>
                <wp:extent cx="942975" cy="857250"/>
                <wp:effectExtent l="0" t="0" r="952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25D1" w14:textId="77777777" w:rsidR="00AB1BA2" w:rsidRDefault="00AB1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0C1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2.95pt;margin-top:9.4pt;width:74.25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" fillcolor="white [3201]" stroked="f" strokeweight=".5pt">
                <v:textbox>
                  <w:txbxContent>
                    <w:p w14:paraId="75C125D1" w14:textId="77777777" w:rsidR="00AB1BA2" w:rsidRDefault="00AB1BA2"/>
                  </w:txbxContent>
                </v:textbox>
              </v:shape>
            </w:pict>
          </mc:Fallback>
        </mc:AlternateContent>
      </w:r>
      <w:r w:rsidR="00D44035">
        <w:rPr>
          <w:rFonts w:ascii="French Script MT" w:hAnsi="French Script MT"/>
          <w:b/>
          <w:szCs w:val="24"/>
        </w:rPr>
        <w:t xml:space="preserve"> </w:t>
      </w:r>
    </w:p>
    <w:p w14:paraId="5BF70AAC" w14:textId="5CC252ED" w:rsidR="008E470C" w:rsidRDefault="008E470C" w:rsidP="00D81140">
      <w:pPr>
        <w:rPr>
          <w:rFonts w:ascii="French Script MT" w:hAnsi="French Script MT"/>
          <w:b/>
          <w:sz w:val="44"/>
          <w:szCs w:val="44"/>
        </w:rPr>
      </w:pPr>
      <w:r w:rsidRPr="008E470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FAE365" wp14:editId="183B2C6B">
                <wp:simplePos x="0" y="0"/>
                <wp:positionH relativeFrom="margin">
                  <wp:posOffset>4350385</wp:posOffset>
                </wp:positionH>
                <wp:positionV relativeFrom="paragraph">
                  <wp:posOffset>13335</wp:posOffset>
                </wp:positionV>
                <wp:extent cx="2114550" cy="1404620"/>
                <wp:effectExtent l="0" t="0" r="19050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60622513"/>
                              <w:showingPlcHdr/>
                              <w:picture/>
                            </w:sdtPr>
                            <w:sdtContent>
                              <w:p w14:paraId="57AACBB0" w14:textId="1D2D08A0" w:rsidR="008E470C" w:rsidRDefault="008E47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61A8EC" wp14:editId="3E31F266">
                                      <wp:extent cx="1905000" cy="1905000"/>
                                      <wp:effectExtent l="0" t="0" r="0" b="0"/>
                                      <wp:docPr id="43415547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AE365" id="Cuadro de texto 2" o:spid="_x0000_s1027" type="#_x0000_t202" style="position:absolute;margin-left:342.55pt;margin-top:1.05pt;width:16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">
                <v:textbox style="mso-fit-shape-to-text:t">
                  <w:txbxContent>
                    <w:sdt>
                      <w:sdtPr>
                        <w:id w:val="-1060622513"/>
                        <w:showingPlcHdr/>
                        <w:picture/>
                      </w:sdtPr>
                      <w:sdtContent>
                        <w:p w14:paraId="57AACBB0" w14:textId="1D2D08A0" w:rsidR="008E470C" w:rsidRDefault="008E47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1A8EC" wp14:editId="3E31F266">
                                <wp:extent cx="1905000" cy="1905000"/>
                                <wp:effectExtent l="0" t="0" r="0" b="0"/>
                                <wp:docPr id="43415547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D363974" wp14:editId="23114259">
            <wp:simplePos x="0" y="0"/>
            <wp:positionH relativeFrom="column">
              <wp:posOffset>-288290</wp:posOffset>
            </wp:positionH>
            <wp:positionV relativeFrom="paragraph">
              <wp:posOffset>257175</wp:posOffset>
            </wp:positionV>
            <wp:extent cx="679450" cy="685800"/>
            <wp:effectExtent l="0" t="0" r="6350" b="0"/>
            <wp:wrapTight wrapText="bothSides">
              <wp:wrapPolygon edited="0">
                <wp:start x="0" y="0"/>
                <wp:lineTo x="0" y="3600"/>
                <wp:lineTo x="606" y="10800"/>
                <wp:lineTo x="7267" y="19200"/>
                <wp:lineTo x="9690" y="21000"/>
                <wp:lineTo x="12112" y="21000"/>
                <wp:lineTo x="20591" y="10800"/>
                <wp:lineTo x="21196" y="4800"/>
                <wp:lineTo x="21196" y="0"/>
                <wp:lineTo x="0" y="0"/>
              </wp:wrapPolygon>
            </wp:wrapTight>
            <wp:docPr id="2" name="Imagen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70C">
        <w:rPr>
          <w:rFonts w:ascii="French Script MT" w:hAnsi="French Script MT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FB0B01" wp14:editId="64939261">
                <wp:simplePos x="0" y="0"/>
                <wp:positionH relativeFrom="column">
                  <wp:posOffset>559435</wp:posOffset>
                </wp:positionH>
                <wp:positionV relativeFrom="paragraph">
                  <wp:posOffset>9525</wp:posOffset>
                </wp:positionV>
                <wp:extent cx="3314700" cy="1143000"/>
                <wp:effectExtent l="0" t="0" r="19050" b="19050"/>
                <wp:wrapSquare wrapText="bothSides"/>
                <wp:docPr id="1220466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859A" w14:textId="18A4C609" w:rsidR="008E470C" w:rsidRDefault="008E470C" w:rsidP="008E470C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252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legio Católico “Madre Emilia </w:t>
                            </w:r>
                            <w:proofErr w:type="spellStart"/>
                            <w:r w:rsidRPr="0013252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mán</w:t>
                            </w:r>
                            <w:proofErr w:type="spellEnd"/>
                            <w:r w:rsidRPr="0013252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5E8F9C23" w14:textId="25E7B604" w:rsidR="008E470C" w:rsidRDefault="008E470C" w:rsidP="008E470C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252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ódigo 21605 Acreditado por el MINED</w:t>
                            </w:r>
                          </w:p>
                          <w:p w14:paraId="104578D2" w14:textId="044E107A" w:rsidR="008E470C" w:rsidRDefault="008E470C" w:rsidP="008E470C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25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nal 14 Av. Norte, Colonia San Antonio Las Palmeras,</w:t>
                            </w:r>
                          </w:p>
                          <w:p w14:paraId="64987B09" w14:textId="0A985019" w:rsidR="008E470C" w:rsidRPr="008E470C" w:rsidRDefault="008E470C" w:rsidP="008E470C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325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nta Tecla, La Libertad</w:t>
                            </w:r>
                          </w:p>
                          <w:p w14:paraId="21BADC5E" w14:textId="41DADD8E" w:rsidR="008E470C" w:rsidRDefault="008E470C" w:rsidP="008E470C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7F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s. 70517881 _ 22887869</w:t>
                            </w:r>
                          </w:p>
                          <w:p w14:paraId="48B4F79D" w14:textId="5438CA6F" w:rsidR="008E470C" w:rsidRDefault="008E470C" w:rsidP="008E470C">
                            <w:pPr>
                              <w:pStyle w:val="Encabezado"/>
                              <w:jc w:val="center"/>
                            </w:pPr>
                            <w:r w:rsidRPr="00267F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267F9A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olegio</w:t>
                              </w:r>
                              <w:r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miliaelsalvador</w:t>
                              </w:r>
                              <w:r w:rsidRPr="00267F9A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@</w:t>
                              </w:r>
                            </w:hyperlink>
                            <w:r w:rsidRPr="005D79B8">
                              <w:rPr>
                                <w:rStyle w:val="Hipervnculo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mes.edu.sv</w:t>
                            </w:r>
                          </w:p>
                          <w:p w14:paraId="3AA95AB4" w14:textId="22CB9E76" w:rsidR="008E470C" w:rsidRDefault="008E470C" w:rsidP="008E4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0B01" id="_x0000_s1028" type="#_x0000_t202" style="position:absolute;margin-left:44.05pt;margin-top:.75pt;width:261pt;height:9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">
                <v:textbox>
                  <w:txbxContent>
                    <w:p w14:paraId="453E859A" w14:textId="18A4C609" w:rsidR="008E470C" w:rsidRDefault="008E470C" w:rsidP="008E470C">
                      <w:pPr>
                        <w:pStyle w:val="Encabezad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3252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legio Católico “Madre Emilia </w:t>
                      </w:r>
                      <w:proofErr w:type="spellStart"/>
                      <w:r w:rsidRPr="0013252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mán</w:t>
                      </w:r>
                      <w:proofErr w:type="spellEnd"/>
                      <w:r w:rsidRPr="0013252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5E8F9C23" w14:textId="25E7B604" w:rsidR="008E470C" w:rsidRDefault="008E470C" w:rsidP="008E470C">
                      <w:pPr>
                        <w:pStyle w:val="Encabezad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3252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ódigo 21605 Acreditado por el MINED</w:t>
                      </w:r>
                    </w:p>
                    <w:p w14:paraId="104578D2" w14:textId="044E107A" w:rsidR="008E470C" w:rsidRDefault="008E470C" w:rsidP="008E470C">
                      <w:pPr>
                        <w:pStyle w:val="Encabezad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25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nal 14 Av. Norte, Colonia San Antonio Las Palmeras,</w:t>
                      </w:r>
                    </w:p>
                    <w:p w14:paraId="64987B09" w14:textId="0A985019" w:rsidR="008E470C" w:rsidRPr="008E470C" w:rsidRDefault="008E470C" w:rsidP="008E470C">
                      <w:pPr>
                        <w:pStyle w:val="Encabezad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325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nta Tecla, La Libertad</w:t>
                      </w:r>
                    </w:p>
                    <w:p w14:paraId="21BADC5E" w14:textId="41DADD8E" w:rsidR="008E470C" w:rsidRDefault="008E470C" w:rsidP="008E470C">
                      <w:pPr>
                        <w:pStyle w:val="Encabezad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7F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s. 70517881 _ 22887869</w:t>
                      </w:r>
                    </w:p>
                    <w:p w14:paraId="48B4F79D" w14:textId="5438CA6F" w:rsidR="008E470C" w:rsidRDefault="008E470C" w:rsidP="008E470C">
                      <w:pPr>
                        <w:pStyle w:val="Encabezado"/>
                        <w:jc w:val="center"/>
                      </w:pPr>
                      <w:r w:rsidRPr="00267F9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mail: </w:t>
                      </w:r>
                      <w:hyperlink r:id="rId11" w:history="1">
                        <w:r w:rsidRPr="00267F9A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legio</w:t>
                        </w:r>
                        <w:r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miliaelsalvador</w:t>
                        </w:r>
                        <w:r w:rsidRPr="00267F9A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@</w:t>
                        </w:r>
                      </w:hyperlink>
                      <w:r w:rsidRPr="005D79B8">
                        <w:rPr>
                          <w:rStyle w:val="Hipervnculo"/>
                          <w:rFonts w:asciiTheme="minorHAnsi" w:hAnsiTheme="minorHAnsi" w:cstheme="minorHAnsi"/>
                          <w:sz w:val="22"/>
                          <w:szCs w:val="22"/>
                        </w:rPr>
                        <w:t>cmes.edu.sv</w:t>
                      </w:r>
                    </w:p>
                    <w:p w14:paraId="3AA95AB4" w14:textId="22CB9E76" w:rsidR="008E470C" w:rsidRDefault="008E470C" w:rsidP="008E47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64D0E" w14:textId="561D1D1A" w:rsidR="008E470C" w:rsidRDefault="008E470C" w:rsidP="00D81140">
      <w:pPr>
        <w:rPr>
          <w:rFonts w:ascii="French Script MT" w:hAnsi="French Script MT"/>
          <w:b/>
          <w:sz w:val="44"/>
          <w:szCs w:val="44"/>
        </w:rPr>
      </w:pPr>
    </w:p>
    <w:p w14:paraId="62363126" w14:textId="77777777" w:rsidR="008E470C" w:rsidRDefault="008E470C" w:rsidP="00D81140">
      <w:pPr>
        <w:rPr>
          <w:rFonts w:ascii="French Script MT" w:hAnsi="French Script MT"/>
          <w:b/>
          <w:sz w:val="44"/>
          <w:szCs w:val="44"/>
        </w:rPr>
      </w:pPr>
    </w:p>
    <w:p w14:paraId="5F20C4E8" w14:textId="4E9FD804" w:rsidR="008E470C" w:rsidRDefault="008E470C" w:rsidP="00D81140">
      <w:pPr>
        <w:rPr>
          <w:rFonts w:ascii="French Script MT" w:hAnsi="French Script MT"/>
          <w:b/>
          <w:sz w:val="44"/>
          <w:szCs w:val="44"/>
        </w:rPr>
      </w:pPr>
    </w:p>
    <w:p w14:paraId="2A9BBCCC" w14:textId="77777777" w:rsidR="008E470C" w:rsidRDefault="008E470C" w:rsidP="00D81140">
      <w:pPr>
        <w:rPr>
          <w:rFonts w:ascii="French Script MT" w:hAnsi="French Script MT"/>
          <w:b/>
          <w:sz w:val="44"/>
          <w:szCs w:val="44"/>
        </w:rPr>
      </w:pPr>
    </w:p>
    <w:p w14:paraId="1B5694B2" w14:textId="12C67A6A" w:rsidR="008E470C" w:rsidRDefault="008E470C" w:rsidP="00D81140">
      <w:pPr>
        <w:rPr>
          <w:rFonts w:ascii="French Script MT" w:hAnsi="French Script MT"/>
          <w:b/>
          <w:sz w:val="44"/>
          <w:szCs w:val="44"/>
        </w:rPr>
      </w:pPr>
    </w:p>
    <w:p w14:paraId="234DEC9F" w14:textId="77777777" w:rsidR="008E470C" w:rsidRDefault="008E470C" w:rsidP="00D81140">
      <w:pPr>
        <w:rPr>
          <w:rFonts w:asciiTheme="minorHAnsi" w:hAnsiTheme="minorHAnsi" w:cstheme="minorHAnsi"/>
          <w:b/>
        </w:rPr>
      </w:pPr>
    </w:p>
    <w:p w14:paraId="082DC935" w14:textId="4C52DA02" w:rsidR="00595D09" w:rsidRPr="008E470C" w:rsidRDefault="00C9179F" w:rsidP="00D81140">
      <w:pPr>
        <w:rPr>
          <w:rFonts w:asciiTheme="minorHAnsi" w:hAnsiTheme="minorHAnsi" w:cstheme="minorHAnsi"/>
          <w:b/>
        </w:rPr>
      </w:pPr>
      <w:r w:rsidRPr="008E470C">
        <w:rPr>
          <w:rFonts w:asciiTheme="minorHAnsi" w:hAnsiTheme="minorHAnsi" w:cstheme="minorHAnsi"/>
          <w:b/>
        </w:rPr>
        <w:t>Actualización de Datos</w:t>
      </w:r>
      <w:r w:rsidR="00D81140" w:rsidRPr="008E470C">
        <w:rPr>
          <w:rFonts w:asciiTheme="minorHAnsi" w:hAnsiTheme="minorHAnsi" w:cstheme="minorHAnsi"/>
          <w:b/>
        </w:rPr>
        <w:t xml:space="preserve"> Para </w:t>
      </w:r>
      <w:sdt>
        <w:sdtPr>
          <w:rPr>
            <w:rFonts w:asciiTheme="minorHAnsi" w:hAnsiTheme="minorHAnsi" w:cstheme="minorHAnsi"/>
            <w:b/>
          </w:rPr>
          <w:alias w:val="Seleccione el grado"/>
          <w:tag w:val="Seleccione el grado"/>
          <w:id w:val="-394823203"/>
          <w:placeholder>
            <w:docPart w:val="696CA46F410A4B25AC867860BC95942D"/>
          </w:placeholder>
          <w:showingPlcHdr/>
          <w:dropDownList>
            <w:listItem w:value="Seleccione el grado"/>
            <w:listItem w:displayText="Parularia 4 años" w:value="Parularia 4 años"/>
            <w:listItem w:displayText="Parvularia 5 años" w:value="Parvularia 5 años"/>
            <w:listItem w:displayText="Parvularia 6 años" w:value="Parvularia 6 años"/>
            <w:listItem w:displayText="Primer grado" w:value="Primer grado"/>
            <w:listItem w:displayText="Segundo grado" w:value="Segundo grado"/>
            <w:listItem w:displayText="Tercer grado" w:value="Tercer grado"/>
            <w:listItem w:displayText="Cuarto grado" w:value="Cuarto grado"/>
            <w:listItem w:displayText="Quinto grado" w:value="Quinto grado"/>
            <w:listItem w:displayText="Sexto grado" w:value="Sexto grado"/>
            <w:listItem w:displayText="Séptimo grado" w:value="Séptimo grado"/>
            <w:listItem w:displayText="Octavo grado" w:value="Octavo grado"/>
            <w:listItem w:displayText="Noveno grado" w:value="Noveno grado"/>
          </w:dropDownList>
        </w:sdtPr>
        <w:sdtContent>
          <w:r w:rsidR="00101C08" w:rsidRPr="008C1FDB">
            <w:rPr>
              <w:rStyle w:val="Textodelmarcadordeposicin"/>
              <w:rFonts w:eastAsiaTheme="minorHAnsi"/>
            </w:rPr>
            <w:t>Elija un elemento.</w:t>
          </w:r>
        </w:sdtContent>
      </w:sdt>
      <w:r w:rsidR="00534620" w:rsidRPr="008E470C">
        <w:rPr>
          <w:rFonts w:asciiTheme="minorHAnsi" w:hAnsiTheme="minorHAnsi" w:cstheme="minorHAnsi"/>
          <w:b/>
        </w:rPr>
        <w:t xml:space="preserve"> </w:t>
      </w:r>
    </w:p>
    <w:p w14:paraId="6B738A4F" w14:textId="0D079F85" w:rsidR="008E470C" w:rsidRPr="008E470C" w:rsidRDefault="00D81140" w:rsidP="00D81140">
      <w:pPr>
        <w:rPr>
          <w:rFonts w:asciiTheme="minorHAnsi" w:hAnsiTheme="minorHAnsi" w:cstheme="minorHAnsi"/>
          <w:b/>
        </w:rPr>
      </w:pPr>
      <w:r w:rsidRPr="008E470C">
        <w:rPr>
          <w:rFonts w:asciiTheme="minorHAnsi" w:hAnsiTheme="minorHAnsi" w:cstheme="minorHAnsi"/>
          <w:b/>
        </w:rPr>
        <w:t>20</w:t>
      </w:r>
      <w:r w:rsidR="00101C08">
        <w:rPr>
          <w:rFonts w:asciiTheme="minorHAnsi" w:hAnsiTheme="minorHAnsi" w:cstheme="minorHAnsi"/>
          <w:b/>
        </w:rPr>
        <w:t>26</w:t>
      </w:r>
      <w:r w:rsidRPr="008E470C">
        <w:rPr>
          <w:rFonts w:asciiTheme="minorHAnsi" w:hAnsiTheme="minorHAnsi" w:cstheme="minorHAnsi"/>
          <w:b/>
        </w:rPr>
        <w:t xml:space="preserve"> </w:t>
      </w:r>
    </w:p>
    <w:p w14:paraId="513E27D9" w14:textId="7E3F4837" w:rsidR="00D81140" w:rsidRPr="008E470C" w:rsidRDefault="00D81140" w:rsidP="00D81140">
      <w:pPr>
        <w:rPr>
          <w:rFonts w:asciiTheme="minorHAnsi" w:hAnsiTheme="minorHAnsi" w:cstheme="minorHAnsi"/>
          <w:b/>
        </w:rPr>
      </w:pPr>
      <w:r w:rsidRPr="008E470C">
        <w:rPr>
          <w:rFonts w:asciiTheme="minorHAnsi" w:hAnsiTheme="minorHAnsi" w:cstheme="minorHAnsi"/>
          <w:b/>
        </w:rPr>
        <w:t>Ficha No ______</w:t>
      </w:r>
    </w:p>
    <w:p w14:paraId="1BD2AF2C" w14:textId="51B9CCEE" w:rsidR="00816282" w:rsidRPr="00816282" w:rsidRDefault="00816282" w:rsidP="008162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16282">
        <w:rPr>
          <w:b/>
          <w:bCs/>
        </w:rPr>
        <w:t>Datos del estudiante</w:t>
      </w:r>
    </w:p>
    <w:p w14:paraId="02CEA401" w14:textId="08D2D8C5" w:rsidR="00AB1BA2" w:rsidRDefault="001256B4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bre completo del estudiante</w:t>
      </w:r>
      <w:r w:rsidR="00270434">
        <w:t>:</w:t>
      </w:r>
      <w:r w:rsidR="00AB1BA2" w:rsidRPr="004617E7">
        <w:t xml:space="preserve"> </w:t>
      </w:r>
      <w:sdt>
        <w:sdtPr>
          <w:id w:val="-771171545"/>
          <w:placeholder>
            <w:docPart w:val="A2C38EE3F48A42DE864FC48D353335C8"/>
          </w:placeholder>
          <w:showingPlcHdr/>
        </w:sdtPr>
        <w:sdtEndPr>
          <w:rPr>
            <w:u w:val="single"/>
          </w:rPr>
        </w:sdtEndPr>
        <w:sdtContent>
          <w:r w:rsidR="00101C08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4942E036" w14:textId="14A86979" w:rsidR="00AB1BA2" w:rsidRPr="00267F9A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SV"/>
        </w:rPr>
      </w:pPr>
      <w:r w:rsidRPr="004617E7">
        <w:t>Lugar y fecha de nacimiento</w:t>
      </w:r>
      <w:r w:rsidR="006C186A">
        <w:t xml:space="preserve">: </w:t>
      </w:r>
      <w:sdt>
        <w:sdtPr>
          <w:id w:val="-960728489"/>
          <w:placeholder>
            <w:docPart w:val="834CE41B2F2145BD8CE0E400E7F21C46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t xml:space="preserve">  </w:t>
      </w:r>
    </w:p>
    <w:p w14:paraId="494AD4C3" w14:textId="77777777" w:rsidR="006C186A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da de nacimiento </w:t>
      </w:r>
      <w:r w:rsidR="00B61922">
        <w:t>N.º</w:t>
      </w:r>
      <w:sdt>
        <w:sdtPr>
          <w:id w:val="861247265"/>
          <w:placeholder>
            <w:docPart w:val="AF89B219E8774B528B7D7FCF195CB103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t xml:space="preserve">    </w:t>
      </w:r>
    </w:p>
    <w:p w14:paraId="2F3A590E" w14:textId="59BDD74E" w:rsidR="006C186A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lio</w:t>
      </w:r>
      <w:r w:rsidR="006C186A">
        <w:t xml:space="preserve"> </w:t>
      </w:r>
      <w:sdt>
        <w:sdtPr>
          <w:id w:val="108394875"/>
          <w:placeholder>
            <w:docPart w:val="47FF7BB17E874962A50821E1A75B2F58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t xml:space="preserve"> </w:t>
      </w:r>
    </w:p>
    <w:p w14:paraId="360C6C69" w14:textId="62F9AB2B" w:rsidR="006C186A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mo</w:t>
      </w:r>
      <w:r w:rsidR="006C186A">
        <w:t xml:space="preserve"> </w:t>
      </w:r>
      <w:r>
        <w:t xml:space="preserve"> </w:t>
      </w:r>
      <w:sdt>
        <w:sdtPr>
          <w:id w:val="141469693"/>
          <w:placeholder>
            <w:docPart w:val="B88056C680B54A089390D89643C055C2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t xml:space="preserve"> </w:t>
      </w:r>
    </w:p>
    <w:p w14:paraId="12D4C201" w14:textId="1F2876AD" w:rsidR="00AB1BA2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</w:t>
      </w:r>
      <w:r w:rsidR="006C186A">
        <w:t xml:space="preserve"> </w:t>
      </w:r>
      <w:r>
        <w:t xml:space="preserve"> </w:t>
      </w:r>
      <w:sdt>
        <w:sdtPr>
          <w:id w:val="1685162499"/>
          <w:placeholder>
            <w:docPart w:val="E1448C585FF8455CBFBD93B54DF8BC52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AD2F246" w14:textId="42C9A6F2" w:rsidR="00267F9A" w:rsidRDefault="00267F9A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rección de residencia del estudiante </w:t>
      </w:r>
      <w:sdt>
        <w:sdtPr>
          <w:id w:val="-872920413"/>
          <w:placeholder>
            <w:docPart w:val="05CCE3BC12D84638935DDA400502845B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635F1A14" w14:textId="77777777" w:rsidR="006C186A" w:rsidRDefault="00267F9A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partamento </w:t>
      </w:r>
      <w:sdt>
        <w:sdtPr>
          <w:id w:val="-1707856074"/>
          <w:placeholder>
            <w:docPart w:val="0D7DF7A5EAA24D41AFB21A286FA97B98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t xml:space="preserve"> </w:t>
      </w:r>
    </w:p>
    <w:p w14:paraId="667B9E8A" w14:textId="6757674C" w:rsidR="00267F9A" w:rsidRDefault="00267F9A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unicipio </w:t>
      </w:r>
      <w:sdt>
        <w:sdtPr>
          <w:id w:val="1216243586"/>
          <w:placeholder>
            <w:docPart w:val="5A7F8005DAAF4E5E81101ED3C5B9FC15"/>
          </w:placeholder>
          <w:showingPlcHdr/>
        </w:sdtPr>
        <w:sdtContent>
          <w:r w:rsidR="006C186A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3D48C684" w14:textId="77777777" w:rsidR="006C186A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IE del </w:t>
      </w:r>
      <w:r w:rsidR="0053636F">
        <w:t>estudiante</w:t>
      </w:r>
      <w:sdt>
        <w:sdtPr>
          <w:id w:val="1942646641"/>
          <w:placeholder>
            <w:docPart w:val="DefaultPlaceholder_-1854013440"/>
          </w:placeholder>
        </w:sdtPr>
        <w:sdtContent>
          <w:sdt>
            <w:sdtPr>
              <w:id w:val="2031445114"/>
              <w:placeholder>
                <w:docPart w:val="6D126145D6AC4339A2EAD340283FF86B"/>
              </w:placeholder>
              <w:showingPlcHdr/>
            </w:sdtPr>
            <w:sdtContent>
              <w:r w:rsidR="006C186A" w:rsidRPr="008C1FDB">
                <w:rPr>
                  <w:rStyle w:val="Textodelmarcadordeposicin"/>
                  <w:rFonts w:eastAsiaTheme="minorHAnsi"/>
                </w:rPr>
                <w:t>Haga clic o pulse aquí para escribir texto.</w:t>
              </w:r>
            </w:sdtContent>
          </w:sdt>
        </w:sdtContent>
      </w:sdt>
      <w:r>
        <w:t xml:space="preserve"> </w:t>
      </w:r>
    </w:p>
    <w:p w14:paraId="754DC2FE" w14:textId="6B3FBC28" w:rsidR="00AB1BA2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pite </w:t>
      </w:r>
      <w:r w:rsidR="00F2488A">
        <w:t>grado SI</w:t>
      </w:r>
      <w:r w:rsidR="006C186A">
        <w:t xml:space="preserve"> </w:t>
      </w:r>
      <w:sdt>
        <w:sdtPr>
          <w:id w:val="-174370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DC9">
            <w:rPr>
              <w:rFonts w:ascii="MS Gothic" w:eastAsia="MS Gothic" w:hAnsi="MS Gothic" w:hint="eastAsia"/>
            </w:rPr>
            <w:t>☐</w:t>
          </w:r>
        </w:sdtContent>
      </w:sdt>
      <w:r w:rsidR="006C186A">
        <w:t xml:space="preserve">  </w:t>
      </w:r>
      <w:r>
        <w:t>NO</w:t>
      </w:r>
      <w:sdt>
        <w:sdtPr>
          <w:id w:val="104773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86A">
            <w:rPr>
              <w:rFonts w:ascii="MS Gothic" w:eastAsia="MS Gothic" w:hAnsi="MS Gothic" w:hint="eastAsia"/>
            </w:rPr>
            <w:t>☐</w:t>
          </w:r>
        </w:sdtContent>
      </w:sdt>
    </w:p>
    <w:p w14:paraId="2FD88945" w14:textId="56148E91" w:rsidR="006C186A" w:rsidRDefault="0053636F" w:rsidP="0053636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SV"/>
        </w:rPr>
      </w:pPr>
      <w:r>
        <w:rPr>
          <w:lang w:val="es-SV"/>
        </w:rPr>
        <w:t xml:space="preserve">Fecha de ingreso a la Institución </w:t>
      </w:r>
      <w:sdt>
        <w:sdtPr>
          <w:rPr>
            <w:lang w:val="es-SV"/>
          </w:rPr>
          <w:id w:val="680404053"/>
          <w:placeholder>
            <w:docPart w:val="FA024EC0663E4BA083D65BBCB154EC6C"/>
          </w:placeholder>
          <w:showingPlcHdr/>
          <w:date w:fullDate="2025-09-08T00:00:00Z">
            <w:dateFormat w:val="d/M/yyyy"/>
            <w:lid w:val="es-SV"/>
            <w:storeMappedDataAs w:val="dateTime"/>
            <w:calendar w:val="gregorian"/>
          </w:date>
        </w:sdtPr>
        <w:sdtContent>
          <w:r w:rsidR="00613F8F" w:rsidRPr="008C1FDB">
            <w:rPr>
              <w:rStyle w:val="Textodelmarcadordeposicin"/>
              <w:rFonts w:eastAsiaTheme="minorHAnsi"/>
            </w:rPr>
            <w:t>Haga clic aquí o pulse para escribir una fecha.</w:t>
          </w:r>
        </w:sdtContent>
      </w:sdt>
    </w:p>
    <w:p w14:paraId="318C1005" w14:textId="361195D2" w:rsidR="0053636F" w:rsidRDefault="0053636F" w:rsidP="0053636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SV"/>
        </w:rPr>
      </w:pPr>
      <w:r>
        <w:rPr>
          <w:lang w:val="es-SV"/>
        </w:rPr>
        <w:t xml:space="preserve">Monto de pago </w:t>
      </w:r>
      <w:sdt>
        <w:sdtPr>
          <w:rPr>
            <w:lang w:val="es-SV"/>
          </w:rPr>
          <w:id w:val="-2031011013"/>
          <w:placeholder>
            <w:docPart w:val="D6C47EF4015E4ECB8251B22A4FDC137D"/>
          </w:placeholder>
          <w:showingPlcHdr/>
        </w:sdtPr>
        <w:sdtContent>
          <w:r w:rsidR="00613F8F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71D52161" w14:textId="77777777" w:rsidR="00613F8F" w:rsidRDefault="0053636F" w:rsidP="0053636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SV"/>
        </w:rPr>
      </w:pPr>
      <w:r>
        <w:rPr>
          <w:lang w:val="es-SV"/>
        </w:rPr>
        <w:t xml:space="preserve">Cuota mensual </w:t>
      </w:r>
      <w:sdt>
        <w:sdtPr>
          <w:rPr>
            <w:lang w:val="es-SV"/>
          </w:rPr>
          <w:id w:val="34013765"/>
          <w:placeholder>
            <w:docPart w:val="DDCE1F4657784810B6ED1368F29AD533"/>
          </w:placeholder>
          <w:showingPlcHdr/>
        </w:sdtPr>
        <w:sdtContent>
          <w:r w:rsidR="00613F8F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616802F8" w14:textId="02716E15" w:rsidR="00613F8F" w:rsidRDefault="0053636F" w:rsidP="0053636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ado </w:t>
      </w:r>
      <w:r w:rsidRPr="004617E7">
        <w:t>al</w:t>
      </w:r>
      <w:r>
        <w:t xml:space="preserve"> </w:t>
      </w:r>
      <w:r w:rsidRPr="004617E7">
        <w:t>que ingresará</w:t>
      </w:r>
      <w:r w:rsidR="006D1450">
        <w:t xml:space="preserve"> </w:t>
      </w:r>
      <w:sdt>
        <w:sdtPr>
          <w:id w:val="-1903829398"/>
          <w:placeholder>
            <w:docPart w:val="8184F129331B449C97E80EB1E2FE8430"/>
          </w:placeholder>
          <w:showingPlcHdr/>
        </w:sdtPr>
        <w:sdtContent>
          <w:r w:rsidR="00613F8F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4617E7">
        <w:t xml:space="preserve"> </w:t>
      </w:r>
    </w:p>
    <w:p w14:paraId="11244C25" w14:textId="5498C79C" w:rsidR="0053636F" w:rsidRDefault="0053636F" w:rsidP="0053636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>Edad</w:t>
      </w:r>
      <w:r w:rsidR="006D1450">
        <w:t xml:space="preserve"> </w:t>
      </w:r>
      <w:sdt>
        <w:sdtPr>
          <w:id w:val="1159741716"/>
          <w:placeholder>
            <w:docPart w:val="F6BCB6AA6C3142D0889FF28720F6C2F7"/>
          </w:placeholder>
          <w:showingPlcHdr/>
        </w:sdtPr>
        <w:sdtContent>
          <w:r w:rsidR="00613F8F" w:rsidRPr="008C1FDB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t xml:space="preserve"> años</w:t>
      </w:r>
    </w:p>
    <w:p w14:paraId="1E57A52B" w14:textId="77777777" w:rsidR="00816282" w:rsidRDefault="0081628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FB8283" w14:textId="56E2A1D8" w:rsidR="00816282" w:rsidRPr="00816282" w:rsidRDefault="00816282" w:rsidP="0081628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16282">
        <w:rPr>
          <w:b/>
          <w:bCs/>
        </w:rPr>
        <w:t>Datos del responsable</w:t>
      </w:r>
    </w:p>
    <w:p w14:paraId="6FD77F5F" w14:textId="23683665" w:rsidR="00267F9A" w:rsidRDefault="00267F9A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bre del responsable</w:t>
      </w:r>
      <w:r w:rsidR="00113DC9">
        <w:t xml:space="preserve"> </w:t>
      </w:r>
      <w:sdt>
        <w:sdtPr>
          <w:id w:val="-227302963"/>
          <w:placeholder>
            <w:docPart w:val="BB3C0B3B76374548B2F2CFBF9F718F87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61FD6CDB" w14:textId="018CB911" w:rsidR="00995AD7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ección de residencia</w:t>
      </w:r>
      <w:r w:rsidR="00113DC9">
        <w:t xml:space="preserve"> </w:t>
      </w:r>
      <w:sdt>
        <w:sdtPr>
          <w:id w:val="-1368515787"/>
          <w:placeholder>
            <w:docPart w:val="939443108EFD4F48BD2B7244D8A8A190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0502EBCF" w14:textId="77777777" w:rsidR="00113DC9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artamento</w:t>
      </w:r>
      <w:r w:rsidR="00113DC9">
        <w:t xml:space="preserve"> </w:t>
      </w:r>
      <w:sdt>
        <w:sdtPr>
          <w:id w:val="-2074107798"/>
          <w:placeholder>
            <w:docPart w:val="522D234BC67D4174B41EEFAE2FE5637F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  <w:r w:rsidR="00113DC9">
        <w:t xml:space="preserve"> </w:t>
      </w:r>
    </w:p>
    <w:p w14:paraId="2F41A59A" w14:textId="3BC565E3" w:rsidR="00995AD7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cipio</w:t>
      </w:r>
      <w:r w:rsidR="00113DC9">
        <w:t xml:space="preserve"> </w:t>
      </w:r>
      <w:sdt>
        <w:sdtPr>
          <w:id w:val="1969626139"/>
          <w:placeholder>
            <w:docPart w:val="7F0FBE25A3A345A99B9DD5C94936F714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3112D63E" w14:textId="09171219" w:rsidR="00113DC9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úmero de DUI</w:t>
      </w:r>
      <w:r w:rsidR="00113DC9">
        <w:t xml:space="preserve"> </w:t>
      </w:r>
      <w:sdt>
        <w:sdtPr>
          <w:id w:val="592593293"/>
          <w:placeholder>
            <w:docPart w:val="D528FE35A4F34EB081E4DC4E257678A0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AAC8045" w14:textId="1E912AA5" w:rsidR="00995AD7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T</w:t>
      </w:r>
      <w:r w:rsidR="00113DC9">
        <w:t xml:space="preserve"> </w:t>
      </w:r>
      <w:sdt>
        <w:sdtPr>
          <w:id w:val="1748298052"/>
          <w:placeholder>
            <w:docPart w:val="596BF58C1E2E46F79A276757720C9100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B2EDA8A" w14:textId="55FDC22F" w:rsidR="00113DC9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úmero </w:t>
      </w:r>
      <w:r w:rsidR="00113DC9">
        <w:t xml:space="preserve">celular </w:t>
      </w:r>
      <w:sdt>
        <w:sdtPr>
          <w:id w:val="-1421413679"/>
          <w:placeholder>
            <w:docPart w:val="8D3CDE9F03A24E7E8B0E18F3856E0E3D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047C61AE" w14:textId="784E1778" w:rsidR="00995AD7" w:rsidRDefault="00995AD7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úmero teléfono fijo</w:t>
      </w:r>
      <w:r w:rsidR="00113DC9">
        <w:t xml:space="preserve"> </w:t>
      </w:r>
      <w:sdt>
        <w:sdtPr>
          <w:id w:val="66471439"/>
          <w:placeholder>
            <w:docPart w:val="56CE0127E388425089EC7E3ED58F54D0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15024D2" w14:textId="77777777" w:rsidR="00113DC9" w:rsidRDefault="00267F9A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entesco </w:t>
      </w:r>
      <w:sdt>
        <w:sdtPr>
          <w:id w:val="1307889251"/>
          <w:placeholder>
            <w:docPart w:val="10C10FBC4DA04106BB5DFBB5B292260A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366EF985" w14:textId="24E8E2A9" w:rsidR="00267F9A" w:rsidRPr="00A36E1E" w:rsidRDefault="00267F9A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Nacionalidad </w:t>
      </w:r>
      <w:sdt>
        <w:sdtPr>
          <w:id w:val="2063661161"/>
          <w:placeholder>
            <w:docPart w:val="5EC3E1A913F44395A64CF1E6B6E90570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33E88FA" w14:textId="77777777" w:rsidR="00AB1BA2" w:rsidRPr="004617E7" w:rsidRDefault="00AB1BA2" w:rsidP="00AB1BA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19BEA7" w14:textId="77777777" w:rsidR="00AB1BA2" w:rsidRDefault="00AB1BA2" w:rsidP="00AB1BA2"/>
    <w:p w14:paraId="6A7502CF" w14:textId="77777777" w:rsidR="0012799C" w:rsidRDefault="0012799C" w:rsidP="00AB1BA2"/>
    <w:p w14:paraId="77FFF1CC" w14:textId="77777777" w:rsidR="0012799C" w:rsidRDefault="0012799C" w:rsidP="00AB1BA2"/>
    <w:p w14:paraId="69E23B31" w14:textId="77777777" w:rsidR="0012799C" w:rsidRDefault="0012799C" w:rsidP="00AB1BA2"/>
    <w:p w14:paraId="2112812C" w14:textId="77777777" w:rsidR="0012799C" w:rsidRDefault="0012799C" w:rsidP="00AB1BA2"/>
    <w:p w14:paraId="2E20E760" w14:textId="77777777" w:rsidR="0012799C" w:rsidRDefault="0012799C" w:rsidP="00AB1BA2"/>
    <w:p w14:paraId="5A7507BA" w14:textId="77777777" w:rsidR="0012799C" w:rsidRDefault="0012799C" w:rsidP="00AB1BA2"/>
    <w:p w14:paraId="2E0E6C68" w14:textId="77777777" w:rsidR="0012799C" w:rsidRDefault="0012799C" w:rsidP="00AB1BA2"/>
    <w:p w14:paraId="0DD6FD66" w14:textId="77777777" w:rsidR="0012799C" w:rsidRDefault="0012799C" w:rsidP="00AB1BA2"/>
    <w:p w14:paraId="73B13671" w14:textId="77777777" w:rsidR="0012799C" w:rsidRDefault="0012799C" w:rsidP="00AB1BA2"/>
    <w:p w14:paraId="57167A8A" w14:textId="77777777" w:rsidR="0012799C" w:rsidRDefault="0012799C" w:rsidP="00AB1BA2"/>
    <w:p w14:paraId="6E4780F5" w14:textId="77777777" w:rsidR="0012799C" w:rsidRDefault="0012799C" w:rsidP="00AB1BA2"/>
    <w:p w14:paraId="38123621" w14:textId="77777777" w:rsidR="0012799C" w:rsidRPr="004617E7" w:rsidRDefault="0012799C" w:rsidP="00AB1BA2"/>
    <w:p w14:paraId="1C339F58" w14:textId="35D83413" w:rsidR="00816282" w:rsidRPr="0012799C" w:rsidRDefault="00816282" w:rsidP="0012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2799C">
        <w:rPr>
          <w:b/>
          <w:bCs/>
        </w:rPr>
        <w:t>Datos del padre de familia</w:t>
      </w:r>
    </w:p>
    <w:p w14:paraId="57D192D0" w14:textId="1DFA08E3" w:rsidR="00816282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 xml:space="preserve">Nombre del padre: </w:t>
      </w:r>
      <w:sdt>
        <w:sdtPr>
          <w:id w:val="1477267340"/>
          <w:placeholder>
            <w:docPart w:val="10E112DAE86A4226B8BE407021964B36"/>
          </w:placeholder>
          <w:showingPlcHdr/>
          <w:text/>
        </w:sdtPr>
        <w:sdtContent>
          <w:r w:rsidR="00113DC9" w:rsidRPr="008C1FDB">
            <w:rPr>
              <w:rStyle w:val="Textodelmarcadordeposicin"/>
            </w:rPr>
            <w:t>Haga clic o pulse aquí para escribir texto.</w:t>
          </w:r>
        </w:sdtContent>
      </w:sdt>
      <w:r w:rsidR="00113DC9">
        <w:t xml:space="preserve"> </w:t>
      </w:r>
    </w:p>
    <w:p w14:paraId="63B3F2B8" w14:textId="5C092822" w:rsidR="00AB1BA2" w:rsidRDefault="00A2173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I</w:t>
      </w:r>
      <w:r w:rsidR="00113DC9">
        <w:t xml:space="preserve"> </w:t>
      </w:r>
      <w:sdt>
        <w:sdtPr>
          <w:id w:val="-694381978"/>
          <w:placeholder>
            <w:docPart w:val="2064CBB406544F6E9994B6B13259C147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A02664E" w14:textId="0DFBAEDC" w:rsidR="0012799C" w:rsidRDefault="0053636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T</w:t>
      </w:r>
      <w:r w:rsidR="0012799C">
        <w:t xml:space="preserve"> </w:t>
      </w:r>
      <w:sdt>
        <w:sdtPr>
          <w:id w:val="-1624459125"/>
          <w:placeholder>
            <w:docPart w:val="C4EE2516C3CA4B7681B27F697029052D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698AFA82" w14:textId="53A76C3A" w:rsidR="004B7B86" w:rsidRDefault="004B7B86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ugar y fecha de nacimiento</w:t>
      </w:r>
      <w:r w:rsidR="0012799C">
        <w:t xml:space="preserve"> </w:t>
      </w:r>
      <w:sdt>
        <w:sdtPr>
          <w:id w:val="-971750716"/>
          <w:placeholder>
            <w:docPart w:val="62C7DB9B99EF4AEBAB4127B2191C630C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A6748B0" w14:textId="3D00FFA4" w:rsidR="0012799C" w:rsidRDefault="0068616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cionalidad </w:t>
      </w:r>
      <w:sdt>
        <w:sdtPr>
          <w:id w:val="-188373359"/>
          <w:placeholder>
            <w:docPart w:val="0C93BBA679E64740BE1F9AFDCB2025C4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0634D367" w14:textId="35D8239E" w:rsidR="00686162" w:rsidRPr="004617E7" w:rsidRDefault="0068616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>Dirección de residencia</w:t>
      </w:r>
      <w:r>
        <w:t xml:space="preserve"> completa:</w:t>
      </w:r>
      <w:r w:rsidRPr="004617E7">
        <w:t xml:space="preserve"> </w:t>
      </w:r>
      <w:sdt>
        <w:sdtPr>
          <w:id w:val="-1146049619"/>
          <w:placeholder>
            <w:docPart w:val="3B8FD4D0237148D09523BCF2B1FCD5DA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4CA54C5" w14:textId="3C15F43D" w:rsidR="0012799C" w:rsidRDefault="008562F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vidad económica</w:t>
      </w:r>
      <w:r w:rsidR="00270434" w:rsidRPr="004617E7">
        <w:t xml:space="preserve"> </w:t>
      </w:r>
      <w:sdt>
        <w:sdtPr>
          <w:id w:val="2144923373"/>
          <w:placeholder>
            <w:docPart w:val="D82B1CCA6E6C40DAB9A020DE70081DA7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92D922A" w14:textId="4484A11A" w:rsidR="0012799C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 xml:space="preserve">Lugar de trabajo: </w:t>
      </w:r>
      <w:sdt>
        <w:sdtPr>
          <w:id w:val="61143654"/>
          <w:placeholder>
            <w:docPart w:val="B4F36DAC97AE40288FD3074B0966D6DD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61FF1211" w14:textId="46153B77" w:rsidR="0012799C" w:rsidRDefault="008562F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úmero</w:t>
      </w:r>
      <w:r w:rsidR="00F766E2">
        <w:t xml:space="preserve"> Teléfono</w:t>
      </w:r>
      <w:r w:rsidR="00FF32C9">
        <w:t xml:space="preserve"> Personal</w:t>
      </w:r>
      <w:r>
        <w:t xml:space="preserve"> </w:t>
      </w:r>
      <w:sdt>
        <w:sdtPr>
          <w:id w:val="1550105935"/>
          <w:placeholder>
            <w:docPart w:val="3546036FD00C4B4D8BB4B57C877D78B4"/>
          </w:placeholder>
          <w:showingPlcHdr/>
          <w:text/>
        </w:sdtPr>
        <w:sdtContent>
          <w:r w:rsidR="0012799C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097365D2" w14:textId="2A234B63" w:rsidR="00AB1BA2" w:rsidRPr="004617E7" w:rsidRDefault="0012799C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F766E2">
        <w:t xml:space="preserve">ompañía </w:t>
      </w:r>
      <w:r w:rsidR="00FF32C9">
        <w:t>telefónica</w:t>
      </w:r>
      <w:r>
        <w:t xml:space="preserve"> </w:t>
      </w:r>
      <w:sdt>
        <w:sdtPr>
          <w:id w:val="-496417703"/>
          <w:placeholder>
            <w:docPart w:val="235ECA2A08104D209CAF765C7A3357C5"/>
          </w:placeholder>
          <w:showingPlcHdr/>
          <w:text/>
        </w:sdtPr>
        <w:sdtContent>
          <w:r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2F6B2834" w14:textId="77777777" w:rsidR="002D5A38" w:rsidRDefault="00823C14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éfono</w:t>
      </w:r>
      <w:r w:rsidR="00F766E2">
        <w:t xml:space="preserve"> </w:t>
      </w:r>
      <w:r w:rsidR="008562FF">
        <w:t>fijo</w:t>
      </w:r>
      <w:r>
        <w:t>:</w:t>
      </w:r>
      <w:r w:rsidRPr="004617E7">
        <w:t xml:space="preserve"> </w:t>
      </w:r>
      <w:sdt>
        <w:sdtPr>
          <w:id w:val="-365136456"/>
          <w:placeholder>
            <w:docPart w:val="1809D37302F2432187C775645D1AD2A9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0CEC220D" w14:textId="765AD07D" w:rsidR="002D5A38" w:rsidRDefault="008562F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éfono de trabajo</w:t>
      </w:r>
      <w:r w:rsidR="002D5A38">
        <w:t xml:space="preserve"> </w:t>
      </w:r>
      <w:sdt>
        <w:sdtPr>
          <w:id w:val="-489866588"/>
          <w:placeholder>
            <w:docPart w:val="89A618E611934CDE8EC3B66105117C29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2B15EF20" w14:textId="64FD973B" w:rsidR="00AB1BA2" w:rsidRPr="004617E7" w:rsidRDefault="00F766E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rreo</w:t>
      </w:r>
      <w:r w:rsidR="00A2173E">
        <w:t xml:space="preserve"> Personal</w:t>
      </w:r>
      <w:r w:rsidR="002D5A38">
        <w:t xml:space="preserve"> </w:t>
      </w:r>
      <w:sdt>
        <w:sdtPr>
          <w:id w:val="-1894342607"/>
          <w:placeholder>
            <w:docPart w:val="AEBDD887C2D143D89A55E67FE7258E63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  <w:r w:rsidR="00E04141">
        <w:t xml:space="preserve"> </w:t>
      </w:r>
    </w:p>
    <w:p w14:paraId="5F254512" w14:textId="1381D607" w:rsidR="002D5A38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 xml:space="preserve">Nombre de la madre: </w:t>
      </w:r>
      <w:sdt>
        <w:sdtPr>
          <w:id w:val="-1083991860"/>
          <w:placeholder>
            <w:docPart w:val="770A2C86FE8342A0A941B1DC49362CAE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57F9BC13" w14:textId="2382743D" w:rsidR="004B7B86" w:rsidRDefault="00A2173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I</w:t>
      </w:r>
      <w:r w:rsidR="002D5A38">
        <w:t xml:space="preserve"> </w:t>
      </w:r>
      <w:sdt>
        <w:sdtPr>
          <w:id w:val="1919596678"/>
          <w:placeholder>
            <w:docPart w:val="2C071713B02648D19B1FC6E5DF0A1D70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B3905AF" w14:textId="6DCD3A0C" w:rsidR="002D5A38" w:rsidRDefault="008562F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T</w:t>
      </w:r>
      <w:r w:rsidR="002D5A38">
        <w:t xml:space="preserve"> </w:t>
      </w:r>
      <w:sdt>
        <w:sdtPr>
          <w:id w:val="2018121200"/>
          <w:placeholder>
            <w:docPart w:val="ECEAA902882943A4A2CC1BC720AC74B3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33292F3B" w14:textId="4644D648" w:rsidR="008562FF" w:rsidRDefault="008562F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ugar y fecha de nacimiento</w:t>
      </w:r>
      <w:r w:rsidR="002D5A38">
        <w:t xml:space="preserve"> </w:t>
      </w:r>
      <w:sdt>
        <w:sdtPr>
          <w:id w:val="1180781979"/>
          <w:placeholder>
            <w:docPart w:val="8ECED8BA19134F84A462E100AEE573FA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2AED28C4" w14:textId="2EAD3A60" w:rsidR="002D5A38" w:rsidRDefault="0068616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cionalidad </w:t>
      </w:r>
      <w:sdt>
        <w:sdtPr>
          <w:id w:val="-1518532967"/>
          <w:placeholder>
            <w:docPart w:val="758C15F82B774ACDB373AB2163E2D6D7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58C21093" w14:textId="660EBF17" w:rsidR="00686162" w:rsidRPr="004617E7" w:rsidRDefault="0068616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>Dirección de residencia</w:t>
      </w:r>
      <w:r>
        <w:t xml:space="preserve"> completa </w:t>
      </w:r>
      <w:sdt>
        <w:sdtPr>
          <w:id w:val="-369384816"/>
          <w:placeholder>
            <w:docPart w:val="0CFD69F9CBA442E780894787DFA1E268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B3D31A7" w14:textId="4776BB0F" w:rsidR="002D5A38" w:rsidRDefault="008562FF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vidad económica</w:t>
      </w:r>
      <w:r w:rsidR="00270434">
        <w:t>:</w:t>
      </w:r>
      <w:r w:rsidR="00270434" w:rsidRPr="004617E7">
        <w:t xml:space="preserve"> </w:t>
      </w:r>
      <w:sdt>
        <w:sdtPr>
          <w:id w:val="-973136248"/>
          <w:placeholder>
            <w:docPart w:val="B44EA80C4C3C4F8193080A267F4A1303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619AEDFA" w14:textId="3745EDE5" w:rsidR="00AB1BA2" w:rsidRPr="004617E7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>Lugar de</w:t>
      </w:r>
      <w:r w:rsidR="008562FF">
        <w:t xml:space="preserve"> </w:t>
      </w:r>
      <w:r w:rsidR="00E5343E">
        <w:t>t</w:t>
      </w:r>
      <w:r w:rsidR="00EE42AB">
        <w:t>rabajo</w:t>
      </w:r>
      <w:r w:rsidR="002D5A38">
        <w:t xml:space="preserve"> </w:t>
      </w:r>
      <w:sdt>
        <w:sdtPr>
          <w:id w:val="236144993"/>
          <w:placeholder>
            <w:docPart w:val="F3BF98D8103143878CCBB29696BAABD4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5C6EF56" w14:textId="74FE752D" w:rsidR="002D5A38" w:rsidRDefault="00FF32C9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úmero </w:t>
      </w:r>
      <w:r w:rsidR="004B7B86">
        <w:t>T</w:t>
      </w:r>
      <w:r>
        <w:t xml:space="preserve">elefónico </w:t>
      </w:r>
      <w:r w:rsidR="004B7B86">
        <w:t>P</w:t>
      </w:r>
      <w:r>
        <w:t>ersonal</w:t>
      </w:r>
      <w:r w:rsidR="00823C14">
        <w:t>:</w:t>
      </w:r>
      <w:r w:rsidR="00823C14" w:rsidRPr="004617E7">
        <w:t xml:space="preserve"> </w:t>
      </w:r>
      <w:sdt>
        <w:sdtPr>
          <w:id w:val="2065214211"/>
          <w:placeholder>
            <w:docPart w:val="B1237C17B277474D82A76E6CF5352740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635DF1AA" w14:textId="0EBA5424" w:rsidR="00A2173E" w:rsidRDefault="00A2173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añía telefónica </w:t>
      </w:r>
      <w:sdt>
        <w:sdtPr>
          <w:id w:val="-503512262"/>
          <w:placeholder>
            <w:docPart w:val="64870F791F854B34BB44EDDC3215D1DF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9873B32" w14:textId="7EBD8B71" w:rsidR="002D5A38" w:rsidRDefault="0068616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éfono fijo </w:t>
      </w:r>
      <w:sdt>
        <w:sdtPr>
          <w:id w:val="588114923"/>
          <w:placeholder>
            <w:docPart w:val="8FF95A435BB0498F936A4A3593F5006B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3BD73C1" w14:textId="4A670258" w:rsidR="00E5343E" w:rsidRDefault="0068616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éfono de trabajo </w:t>
      </w:r>
      <w:sdt>
        <w:sdtPr>
          <w:id w:val="375898809"/>
          <w:placeholder>
            <w:docPart w:val="1E02F058CC094B12AF97723C3AB33471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2112BD0" w14:textId="4E6A4E68" w:rsidR="002D5A38" w:rsidRDefault="00A2173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rreo Per</w:t>
      </w:r>
      <w:r w:rsidR="00C9179F">
        <w:t>s</w:t>
      </w:r>
      <w:r>
        <w:t>onal</w:t>
      </w:r>
      <w:r w:rsidR="002D5A38">
        <w:t xml:space="preserve"> </w:t>
      </w:r>
      <w:sdt>
        <w:sdtPr>
          <w:id w:val="874423954"/>
          <w:placeholder>
            <w:docPart w:val="CEACC53BAF4940DBA995BAA2C0995BE6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  <w:r w:rsidR="004B7B86">
        <w:t xml:space="preserve"> </w:t>
      </w:r>
    </w:p>
    <w:p w14:paraId="79A266A0" w14:textId="012F2B51" w:rsidR="002D5A38" w:rsidRDefault="004B7B86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¿</w:t>
      </w:r>
      <w:r w:rsidR="00A2173E">
        <w:t>Cuenta con internet residencial?</w:t>
      </w:r>
      <w:r w:rsidR="006004CE">
        <w:t xml:space="preserve"> </w:t>
      </w:r>
      <w:sdt>
        <w:sdtPr>
          <w:id w:val="-1846004390"/>
          <w:placeholder>
            <w:docPart w:val="D81FF82C6A324B75BCC0DFB225ABBD34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0FA86D1C" w14:textId="3C2854C6" w:rsidR="00AB1BA2" w:rsidRPr="004617E7" w:rsidRDefault="002D5A38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¿Con qué tipo de internet cuenta?</w:t>
      </w:r>
      <w:r w:rsidR="00302533">
        <w:t xml:space="preserve"> </w:t>
      </w:r>
      <w:sdt>
        <w:sdtPr>
          <w:id w:val="399564911"/>
          <w:placeholder>
            <w:docPart w:val="FD5C2C820D264004ADF324BA45B3FC14"/>
          </w:placeholder>
          <w:showingPlcHdr/>
          <w:text/>
        </w:sdtPr>
        <w:sdtContent>
          <w:r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60D8C556" w14:textId="3E39B1D0" w:rsidR="002D5A38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tancia en Km. De</w:t>
      </w:r>
      <w:r w:rsidR="001256B4">
        <w:t xml:space="preserve"> la casa al </w:t>
      </w:r>
      <w:r w:rsidR="00270434">
        <w:t xml:space="preserve">colegio: </w:t>
      </w:r>
      <w:sdt>
        <w:sdtPr>
          <w:id w:val="2052717531"/>
          <w:placeholder>
            <w:docPart w:val="D9CEBDE0E2FF49E397349A949D09D9E5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5104BD3A" w14:textId="6ED7A87D" w:rsidR="00AB1BA2" w:rsidRDefault="006004C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na: Rural</w:t>
      </w:r>
      <w:r w:rsidR="002D5A38">
        <w:t xml:space="preserve"> </w:t>
      </w:r>
      <w:sdt>
        <w:sdtPr>
          <w:id w:val="-75459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38">
            <w:rPr>
              <w:rFonts w:ascii="MS Gothic" w:eastAsia="MS Gothic" w:hAnsi="MS Gothic" w:hint="eastAsia"/>
            </w:rPr>
            <w:t>☐</w:t>
          </w:r>
        </w:sdtContent>
      </w:sdt>
      <w:r w:rsidR="00C9179F">
        <w:t>Urbana</w:t>
      </w:r>
      <w:r w:rsidR="002D5A38">
        <w:t xml:space="preserve"> </w:t>
      </w:r>
      <w:sdt>
        <w:sdtPr>
          <w:id w:val="201248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38">
            <w:rPr>
              <w:rFonts w:ascii="MS Gothic" w:eastAsia="MS Gothic" w:hAnsi="MS Gothic" w:hint="eastAsia"/>
            </w:rPr>
            <w:t>☐</w:t>
          </w:r>
        </w:sdtContent>
      </w:sdt>
      <w:r w:rsidR="00B61922">
        <w:t xml:space="preserve"> </w:t>
      </w:r>
    </w:p>
    <w:p w14:paraId="258BEBE1" w14:textId="77777777" w:rsidR="00865667" w:rsidRDefault="00865667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DC43A5" w14:textId="11803434" w:rsidR="00AB1BA2" w:rsidRDefault="00AB1BA2" w:rsidP="00AB1BA2"/>
    <w:p w14:paraId="343B1F36" w14:textId="77777777" w:rsidR="008E470C" w:rsidRPr="004617E7" w:rsidRDefault="008E470C" w:rsidP="00AB1BA2"/>
    <w:p w14:paraId="1D9911D1" w14:textId="5D68F6C6" w:rsidR="002D5A38" w:rsidRPr="002D5A38" w:rsidRDefault="002D5A38" w:rsidP="002D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D5A38">
        <w:rPr>
          <w:b/>
          <w:bCs/>
        </w:rPr>
        <w:t>Datos de la institución de procedencia</w:t>
      </w:r>
    </w:p>
    <w:p w14:paraId="461BE828" w14:textId="2CB0435B" w:rsidR="00AB1BA2" w:rsidRPr="004617E7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itución donde estudió</w:t>
      </w:r>
      <w:r w:rsidRPr="004617E7">
        <w:t xml:space="preserve"> el año anterior: </w:t>
      </w:r>
      <w:sdt>
        <w:sdtPr>
          <w:id w:val="1534459543"/>
          <w:placeholder>
            <w:docPart w:val="7E320951DEFC4EAE8DF01FA30AF3BB8A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37A630DB" w14:textId="5799D79A" w:rsidR="00AB1BA2" w:rsidRPr="004617E7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 xml:space="preserve">¿Tiene hermanos en </w:t>
      </w:r>
      <w:r w:rsidR="00F2488A">
        <w:t>esta Institución</w:t>
      </w:r>
      <w:r>
        <w:t xml:space="preserve">? </w:t>
      </w:r>
      <w:sdt>
        <w:sdtPr>
          <w:id w:val="1656111285"/>
          <w:placeholder>
            <w:docPart w:val="8B0B97C16E14425298201C57E2EE8D62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2D5A38" w:rsidRPr="00C407DA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D5A38">
        <w:t xml:space="preserve"> </w:t>
      </w:r>
      <w:r w:rsidRPr="004617E7">
        <w:t xml:space="preserve">Grado(s) </w:t>
      </w:r>
      <w:sdt>
        <w:sdtPr>
          <w:id w:val="-1006893138"/>
          <w:placeholder>
            <w:docPart w:val="A0CE494C062B4A63B3E3475E69AEF9C4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DAD11BA" w14:textId="34FBB119" w:rsidR="00AB1BA2" w:rsidRPr="004617E7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 xml:space="preserve">Enumere las personas con quién vive y su </w:t>
      </w:r>
      <w:r w:rsidR="00F2488A" w:rsidRPr="004617E7">
        <w:t>parentesco</w:t>
      </w:r>
      <w:r w:rsidR="00270434">
        <w:t>:</w:t>
      </w:r>
      <w:r w:rsidR="00F2488A" w:rsidRPr="004617E7">
        <w:t xml:space="preserve"> </w:t>
      </w:r>
      <w:sdt>
        <w:sdtPr>
          <w:id w:val="764817713"/>
          <w:placeholder>
            <w:docPart w:val="626B4B6710A94495AD6619E9671CF031"/>
          </w:placeholder>
          <w:showingPlcHdr/>
          <w:text/>
        </w:sdtPr>
        <w:sdtContent>
          <w:r w:rsidR="002D5A38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E11564B" w14:textId="77777777" w:rsidR="002D5A38" w:rsidRDefault="002D5A38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EF357" w14:textId="77777777" w:rsidR="002D5A38" w:rsidRDefault="006004C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que</w:t>
      </w:r>
      <w:r w:rsidR="00302533">
        <w:t xml:space="preserve"> con una (</w:t>
      </w:r>
      <w:r w:rsidR="00302533" w:rsidRPr="00302533">
        <w:rPr>
          <w:b/>
        </w:rPr>
        <w:t>X</w:t>
      </w:r>
      <w:r w:rsidR="00302533">
        <w:rPr>
          <w:b/>
        </w:rPr>
        <w:t>)</w:t>
      </w:r>
      <w:r>
        <w:t xml:space="preserve"> los dispositivos con los que cuenta: </w:t>
      </w:r>
    </w:p>
    <w:p w14:paraId="738E1A68" w14:textId="113BC874" w:rsidR="00AB1BA2" w:rsidRPr="004617E7" w:rsidRDefault="006004C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utadora</w:t>
      </w:r>
      <w:r w:rsidR="002D5A38">
        <w:t xml:space="preserve"> </w:t>
      </w:r>
      <w:sdt>
        <w:sdtPr>
          <w:id w:val="154702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blet</w:t>
      </w:r>
      <w:r w:rsidR="002D5A38">
        <w:t xml:space="preserve"> </w:t>
      </w:r>
      <w:sdt>
        <w:sdtPr>
          <w:id w:val="67662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ptop</w:t>
      </w:r>
      <w:r w:rsidR="002D5A38">
        <w:t xml:space="preserve"> </w:t>
      </w:r>
      <w:sdt>
        <w:sdtPr>
          <w:id w:val="-39088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38">
            <w:rPr>
              <w:rFonts w:ascii="MS Gothic" w:eastAsia="MS Gothic" w:hAnsi="MS Gothic" w:hint="eastAsia"/>
            </w:rPr>
            <w:t>☐</w:t>
          </w:r>
        </w:sdtContent>
      </w:sdt>
      <w:r w:rsidR="002D5A38">
        <w:t xml:space="preserve"> </w:t>
      </w:r>
      <w:r w:rsidR="00302533">
        <w:t>Celular</w:t>
      </w:r>
      <w:r w:rsidR="008371D0">
        <w:t xml:space="preserve"> </w:t>
      </w:r>
      <w:sdt>
        <w:sdtPr>
          <w:id w:val="-143836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D0">
            <w:rPr>
              <w:rFonts w:ascii="MS Gothic" w:eastAsia="MS Gothic" w:hAnsi="MS Gothic" w:hint="eastAsia"/>
            </w:rPr>
            <w:t>☐</w:t>
          </w:r>
        </w:sdtContent>
      </w:sdt>
      <w:r w:rsidR="00302533">
        <w:t xml:space="preserve"> teléfono fijo</w:t>
      </w:r>
      <w:r w:rsidR="008371D0">
        <w:t xml:space="preserve"> </w:t>
      </w:r>
      <w:sdt>
        <w:sdtPr>
          <w:id w:val="118301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D0">
            <w:rPr>
              <w:rFonts w:ascii="MS Gothic" w:eastAsia="MS Gothic" w:hAnsi="MS Gothic" w:hint="eastAsia"/>
            </w:rPr>
            <w:t>☐</w:t>
          </w:r>
        </w:sdtContent>
      </w:sdt>
      <w:r w:rsidR="00302533">
        <w:t xml:space="preserve"> otros</w:t>
      </w:r>
      <w:r w:rsidR="008371D0">
        <w:t xml:space="preserve"> </w:t>
      </w:r>
      <w:sdt>
        <w:sdtPr>
          <w:id w:val="-137861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D0">
            <w:rPr>
              <w:rFonts w:ascii="MS Gothic" w:eastAsia="MS Gothic" w:hAnsi="MS Gothic" w:hint="eastAsia"/>
            </w:rPr>
            <w:t>☐</w:t>
          </w:r>
        </w:sdtContent>
      </w:sdt>
    </w:p>
    <w:p w14:paraId="2D980224" w14:textId="2549A9A1" w:rsidR="00AB1BA2" w:rsidRPr="004617E7" w:rsidRDefault="00AB1BA2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17E7">
        <w:t xml:space="preserve">Religión que </w:t>
      </w:r>
      <w:r w:rsidR="001256B4">
        <w:t>practican los padres del estudiante</w:t>
      </w:r>
      <w:r w:rsidR="00270434">
        <w:t>:</w:t>
      </w:r>
      <w:r w:rsidRPr="004617E7">
        <w:t xml:space="preserve"> </w:t>
      </w:r>
      <w:sdt>
        <w:sdtPr>
          <w:id w:val="520744377"/>
          <w:placeholder>
            <w:docPart w:val="45C50F43F6614655993B05A7D6DC6333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3B96EA62" w14:textId="18DC4947" w:rsidR="00AB1BA2" w:rsidRPr="004617E7" w:rsidRDefault="001256B4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¿</w:t>
      </w:r>
      <w:r w:rsidR="00AB1BA2" w:rsidRPr="004617E7">
        <w:t>Está bautizado</w:t>
      </w:r>
      <w:r w:rsidR="00AB1BA2">
        <w:t xml:space="preserve"> </w:t>
      </w:r>
      <w:r>
        <w:t>el estudiante</w:t>
      </w:r>
      <w:r w:rsidR="00AB1BA2">
        <w:t>?</w:t>
      </w:r>
      <w:r w:rsidR="00AB1BA2" w:rsidRPr="004617E7">
        <w:t xml:space="preserve"> </w:t>
      </w:r>
      <w:sdt>
        <w:sdtPr>
          <w:id w:val="533933346"/>
          <w:placeholder>
            <w:docPart w:val="167F20BCCB5B45DD9971CEF9A7E0E09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8371D0" w:rsidRPr="00C407DA">
            <w:rPr>
              <w:rStyle w:val="Textodelmarcadordeposicin"/>
              <w:rFonts w:eastAsiaTheme="minorHAnsi"/>
            </w:rPr>
            <w:t>Elija un elemento.</w:t>
          </w:r>
        </w:sdtContent>
      </w:sdt>
      <w:r w:rsidR="008371D0">
        <w:t xml:space="preserve"> </w:t>
      </w:r>
      <w:r w:rsidR="008371D0" w:rsidRPr="004617E7">
        <w:t>¿Ha hecho su primera comunión?</w:t>
      </w:r>
      <w:r w:rsidR="00823C14" w:rsidRPr="004617E7">
        <w:t xml:space="preserve"> </w:t>
      </w:r>
      <w:sdt>
        <w:sdtPr>
          <w:id w:val="-239642958"/>
          <w:placeholder>
            <w:docPart w:val="B4634BC08D01472DA5DB6BCB47984307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8371D0" w:rsidRPr="00C407DA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27AA7A22" w14:textId="423C02AE" w:rsidR="00AB1BA2" w:rsidRDefault="001256B4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¿</w:t>
      </w:r>
      <w:r w:rsidR="00AB1BA2" w:rsidRPr="004617E7">
        <w:t>Sufre alguna co</w:t>
      </w:r>
      <w:r w:rsidR="00A2173E">
        <w:t>ndición</w:t>
      </w:r>
      <w:r w:rsidR="00AB1BA2" w:rsidRPr="004617E7">
        <w:t xml:space="preserve"> de salud</w:t>
      </w:r>
      <w:r w:rsidR="00AB1BA2">
        <w:t xml:space="preserve"> ya sea física o psicológica </w:t>
      </w:r>
      <w:r w:rsidR="009C0DD9">
        <w:t xml:space="preserve">(Este punto es muy necesario que se notifique con el fin de que podamos apoyarnos en su </w:t>
      </w:r>
      <w:r w:rsidR="00B403E3">
        <w:t>formación)</w:t>
      </w:r>
      <w:r w:rsidR="00B403E3" w:rsidRPr="004617E7">
        <w:t xml:space="preserve"> </w:t>
      </w:r>
      <w:sdt>
        <w:sdtPr>
          <w:id w:val="1453283890"/>
          <w:placeholder>
            <w:docPart w:val="EF881C45F469484985D013CEF144EBA8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5195E22" w14:textId="77777777" w:rsidR="008371D0" w:rsidRDefault="008371D0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6D29F" w14:textId="2AAE4148" w:rsidR="008371D0" w:rsidRDefault="00A2173E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¿Toma algún medicamento de manera regular? </w:t>
      </w:r>
      <w:r w:rsidR="008371D0">
        <w:t xml:space="preserve"> </w:t>
      </w:r>
      <w:sdt>
        <w:sdtPr>
          <w:id w:val="-1968582240"/>
          <w:placeholder>
            <w:docPart w:val="C9C4DE4E703F434BB6CAFC18CDBE3BED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8371D0" w:rsidRPr="00C407DA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3B7D6CCC" w14:textId="193F342A" w:rsidR="008371D0" w:rsidRDefault="00045925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¿</w:t>
      </w:r>
      <w:r w:rsidR="00AB1BA2">
        <w:t xml:space="preserve">Qué medicamentos se le aplican? </w:t>
      </w:r>
      <w:sdt>
        <w:sdtPr>
          <w:id w:val="-530029718"/>
          <w:placeholder>
            <w:docPart w:val="73A1D0F54CBB419A8521018DC8A57F10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2073E8DB" w14:textId="24C37F7F" w:rsidR="0091135D" w:rsidRDefault="008371D0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¿</w:t>
      </w:r>
      <w:r w:rsidR="00A2173E">
        <w:t xml:space="preserve">Es alérgico/a </w:t>
      </w:r>
      <w:proofErr w:type="spellStart"/>
      <w:r w:rsidR="00A2173E">
        <w:t>a</w:t>
      </w:r>
      <w:proofErr w:type="spellEnd"/>
      <w:r w:rsidR="00A2173E">
        <w:t xml:space="preserve"> algún medicamento? </w:t>
      </w:r>
      <w:sdt>
        <w:sdtPr>
          <w:id w:val="101781652"/>
          <w:placeholder>
            <w:docPart w:val="F198B9D5A7674E77B858979D3B34CEA8"/>
          </w:placeholder>
          <w:showingPlcHdr/>
          <w:text/>
        </w:sdtPr>
        <w:sdtContent>
          <w:r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D8A167E" w14:textId="77777777" w:rsidR="00865667" w:rsidRDefault="00865667" w:rsidP="00AB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2DA93A" w14:textId="77777777" w:rsidR="00AB1BA2" w:rsidRDefault="00AB1BA2" w:rsidP="00AB1BA2"/>
    <w:p w14:paraId="464F1A2A" w14:textId="77777777" w:rsidR="00686162" w:rsidRDefault="00686162" w:rsidP="00AB1BA2"/>
    <w:p w14:paraId="3D9DBFB0" w14:textId="77777777" w:rsidR="002D5A38" w:rsidRDefault="002D5A38" w:rsidP="00AB1BA2"/>
    <w:p w14:paraId="5451EE4C" w14:textId="77777777" w:rsidR="008371D0" w:rsidRDefault="008371D0" w:rsidP="00AB1BA2"/>
    <w:p w14:paraId="53372415" w14:textId="77777777" w:rsidR="008371D0" w:rsidRDefault="008371D0" w:rsidP="00AB1BA2"/>
    <w:p w14:paraId="3693C0AF" w14:textId="77777777" w:rsidR="008371D0" w:rsidRDefault="008371D0" w:rsidP="00AB1BA2"/>
    <w:p w14:paraId="6FDD497A" w14:textId="77777777" w:rsidR="008371D0" w:rsidRDefault="008371D0" w:rsidP="00AB1BA2"/>
    <w:p w14:paraId="21D57A71" w14:textId="77777777" w:rsidR="002D5A38" w:rsidRDefault="002D5A38" w:rsidP="00AB1BA2"/>
    <w:p w14:paraId="10966311" w14:textId="77777777" w:rsidR="002D5A38" w:rsidRDefault="002D5A38" w:rsidP="00AB1BA2"/>
    <w:p w14:paraId="49FB5E4E" w14:textId="77777777" w:rsidR="00686162" w:rsidRPr="004617E7" w:rsidRDefault="00686162" w:rsidP="00AB1BA2"/>
    <w:p w14:paraId="0AC2129B" w14:textId="28F0768A" w:rsidR="00AB1BA2" w:rsidRPr="008371D0" w:rsidRDefault="008371D0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371D0">
        <w:rPr>
          <w:b/>
          <w:bCs/>
        </w:rPr>
        <w:t>Responsable ante emergencias</w:t>
      </w:r>
    </w:p>
    <w:p w14:paraId="20927A7B" w14:textId="0288495A" w:rsidR="008371D0" w:rsidRDefault="002F673D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Nombre Completo: </w:t>
      </w:r>
      <w:sdt>
        <w:sdtPr>
          <w:id w:val="-1583063035"/>
          <w:placeholder>
            <w:docPart w:val="7A36681195344240BB267166C5A67112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52507396" w14:textId="369D1234" w:rsidR="00AB1BA2" w:rsidRPr="004617E7" w:rsidRDefault="00045925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DUI</w:t>
      </w:r>
      <w:r w:rsidR="008371D0">
        <w:t xml:space="preserve"> </w:t>
      </w:r>
      <w:sdt>
        <w:sdtPr>
          <w:id w:val="-1506360802"/>
          <w:placeholder>
            <w:docPart w:val="578CB7A9B0B04E86BBEFC2DFEA21D745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  <w:r w:rsidR="002F673D">
        <w:t xml:space="preserve"> </w:t>
      </w:r>
    </w:p>
    <w:p w14:paraId="42DA6BEC" w14:textId="7F5FE3CB" w:rsidR="008371D0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Lugar y fecha de nacimiento</w:t>
      </w:r>
      <w:r w:rsidR="008371D0">
        <w:t xml:space="preserve"> </w:t>
      </w:r>
      <w:sdt>
        <w:sdtPr>
          <w:id w:val="-1882389903"/>
          <w:placeholder>
            <w:docPart w:val="502296EEC3A044BE82935B9529CF0865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36F32EE" w14:textId="6368CFDD" w:rsidR="00AB1BA2" w:rsidRPr="004617E7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Parentesco </w:t>
      </w:r>
      <w:sdt>
        <w:sdtPr>
          <w:id w:val="-535974125"/>
          <w:placeholder>
            <w:docPart w:val="A5A2D9C6984F498797DEF8053E7D9A7F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55C3AA22" w14:textId="6B6253B4" w:rsidR="008371D0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Nacionalidad </w:t>
      </w:r>
      <w:sdt>
        <w:sdtPr>
          <w:id w:val="1972164041"/>
          <w:placeholder>
            <w:docPart w:val="9FCF910C1D8942A1838A826B6C4D9C11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3D4E0F3F" w14:textId="6499EC14" w:rsidR="00AB1BA2" w:rsidRDefault="00AB1BA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 w:rsidRPr="004617E7">
        <w:t xml:space="preserve">Dirección particular </w:t>
      </w:r>
      <w:r w:rsidR="00270434" w:rsidRPr="004617E7">
        <w:t>exacta</w:t>
      </w:r>
      <w:r w:rsidR="00270434">
        <w:t>:</w:t>
      </w:r>
      <w:r w:rsidR="00270434" w:rsidRPr="004617E7">
        <w:t xml:space="preserve"> </w:t>
      </w:r>
      <w:sdt>
        <w:sdtPr>
          <w:id w:val="866802635"/>
          <w:placeholder>
            <w:docPart w:val="5766B47EF6AA401FA1359406A197C9D4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4DF01F86" w14:textId="78EA98E3" w:rsidR="008371D0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Sexo Femenino</w:t>
      </w:r>
      <w:r w:rsidR="008371D0">
        <w:t xml:space="preserve"> </w:t>
      </w:r>
      <w:sdt>
        <w:sdtPr>
          <w:id w:val="1920439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D0">
            <w:rPr>
              <w:rFonts w:ascii="MS Gothic" w:eastAsia="MS Gothic" w:hAnsi="MS Gothic" w:hint="eastAsia"/>
            </w:rPr>
            <w:t>☐</w:t>
          </w:r>
        </w:sdtContent>
      </w:sdt>
      <w:r w:rsidR="008371D0">
        <w:t xml:space="preserve"> </w:t>
      </w:r>
      <w:r>
        <w:t xml:space="preserve">Masculino </w:t>
      </w:r>
      <w:sdt>
        <w:sdtPr>
          <w:id w:val="36565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D0">
            <w:rPr>
              <w:rFonts w:ascii="MS Gothic" w:eastAsia="MS Gothic" w:hAnsi="MS Gothic" w:hint="eastAsia"/>
            </w:rPr>
            <w:t>☐</w:t>
          </w:r>
        </w:sdtContent>
      </w:sdt>
    </w:p>
    <w:p w14:paraId="452C5896" w14:textId="6F322D49" w:rsidR="00686162" w:rsidRPr="004617E7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Número de NIT </w:t>
      </w:r>
      <w:sdt>
        <w:sdtPr>
          <w:id w:val="347138837"/>
          <w:placeholder>
            <w:docPart w:val="04513C1D0C0A41C1B405ECBEEBB828CF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39DC509C" w14:textId="2664546F" w:rsidR="008371D0" w:rsidRDefault="000F69BA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Teléfono</w:t>
      </w:r>
      <w:r w:rsidR="00045925">
        <w:t xml:space="preserve"> personal</w:t>
      </w:r>
      <w:r w:rsidR="008371D0">
        <w:t xml:space="preserve"> </w:t>
      </w:r>
      <w:sdt>
        <w:sdtPr>
          <w:id w:val="-2093151708"/>
          <w:placeholder>
            <w:docPart w:val="C25798808537478B93DA5BA339F12785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19BD1A1F" w14:textId="6CD227F2" w:rsidR="008371D0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 xml:space="preserve">Teléfono fijo </w:t>
      </w:r>
      <w:sdt>
        <w:sdtPr>
          <w:id w:val="1095442598"/>
          <w:placeholder>
            <w:docPart w:val="1C12A73730CC49B1843D0B7043614787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</w:p>
    <w:p w14:paraId="76ABBC00" w14:textId="668C08BF" w:rsidR="00AB1BA2" w:rsidRDefault="00045925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Teléfono de trabajo</w:t>
      </w:r>
      <w:r w:rsidR="008371D0">
        <w:t xml:space="preserve"> </w:t>
      </w:r>
      <w:sdt>
        <w:sdtPr>
          <w:id w:val="-1086613256"/>
          <w:placeholder>
            <w:docPart w:val="2681505869E245D48FAA34F3CE8D312A"/>
          </w:placeholder>
          <w:showingPlcHdr/>
          <w:text/>
        </w:sdtPr>
        <w:sdtContent>
          <w:r w:rsidR="008371D0" w:rsidRPr="008C1FDB">
            <w:rPr>
              <w:rStyle w:val="Textodelmarcadordeposicin"/>
            </w:rPr>
            <w:t>Haga clic o pulse aquí para escribir texto.</w:t>
          </w:r>
        </w:sdtContent>
      </w:sdt>
      <w:r w:rsidR="005478BD">
        <w:t xml:space="preserve"> </w:t>
      </w:r>
    </w:p>
    <w:p w14:paraId="6FB99A7A" w14:textId="77777777" w:rsidR="00686162" w:rsidRDefault="00686162" w:rsidP="0030253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</w:p>
    <w:p w14:paraId="0E032BCF" w14:textId="77777777" w:rsidR="00FA4903" w:rsidRDefault="00FA4903" w:rsidP="00AB1BA2">
      <w:pPr>
        <w:jc w:val="both"/>
        <w:rPr>
          <w:b/>
          <w:sz w:val="20"/>
          <w:szCs w:val="20"/>
        </w:rPr>
      </w:pPr>
    </w:p>
    <w:p w14:paraId="373C5BF9" w14:textId="77777777" w:rsidR="00045925" w:rsidRDefault="00045925" w:rsidP="00AB1BA2">
      <w:pPr>
        <w:jc w:val="both"/>
        <w:rPr>
          <w:b/>
          <w:sz w:val="20"/>
          <w:szCs w:val="20"/>
        </w:rPr>
      </w:pPr>
    </w:p>
    <w:p w14:paraId="1116C84A" w14:textId="77777777" w:rsidR="00045925" w:rsidRDefault="00045925" w:rsidP="00865667">
      <w:pPr>
        <w:jc w:val="center"/>
        <w:rPr>
          <w:b/>
          <w:sz w:val="20"/>
          <w:szCs w:val="20"/>
        </w:rPr>
      </w:pPr>
    </w:p>
    <w:p w14:paraId="70FDD14E" w14:textId="77777777" w:rsidR="00045925" w:rsidRDefault="00045925" w:rsidP="00865667">
      <w:pPr>
        <w:jc w:val="center"/>
        <w:rPr>
          <w:b/>
          <w:sz w:val="20"/>
          <w:szCs w:val="20"/>
        </w:rPr>
      </w:pPr>
    </w:p>
    <w:p w14:paraId="0E25433B" w14:textId="16F92A02" w:rsidR="00AB1BA2" w:rsidRPr="00C62C2D" w:rsidRDefault="00C62C2D" w:rsidP="00C62C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ión de carácter oficial, p</w:t>
      </w:r>
      <w:r w:rsidR="00AB1BA2" w:rsidRPr="00F2488A">
        <w:rPr>
          <w:b/>
          <w:sz w:val="20"/>
          <w:szCs w:val="20"/>
        </w:rPr>
        <w:t>or favor no omitir ninguna información que</w:t>
      </w:r>
      <w:r>
        <w:rPr>
          <w:b/>
          <w:sz w:val="20"/>
          <w:szCs w:val="20"/>
        </w:rPr>
        <w:t xml:space="preserve"> se le solicita, para completar la matricula en el Sistema Nacional de Educación (SIGES)</w:t>
      </w:r>
      <w:r w:rsidR="00AB1BA2" w:rsidRPr="00F2488A">
        <w:rPr>
          <w:b/>
          <w:sz w:val="20"/>
          <w:szCs w:val="20"/>
        </w:rPr>
        <w:t>.</w:t>
      </w:r>
    </w:p>
    <w:p w14:paraId="0C64446C" w14:textId="32CA9526" w:rsidR="00AB1BA2" w:rsidRPr="00FA4903" w:rsidRDefault="00AB1BA2" w:rsidP="0013252D">
      <w:pPr>
        <w:jc w:val="center"/>
        <w:rPr>
          <w:sz w:val="22"/>
          <w:szCs w:val="22"/>
        </w:rPr>
        <w:sectPr w:rsidR="00AB1BA2" w:rsidRPr="00FA4903" w:rsidSect="004B7B86">
          <w:pgSz w:w="11906" w:h="16838"/>
          <w:pgMar w:top="142" w:right="849" w:bottom="0" w:left="709" w:header="709" w:footer="709" w:gutter="0"/>
          <w:cols w:space="708"/>
          <w:docGrid w:linePitch="360"/>
        </w:sectPr>
      </w:pPr>
    </w:p>
    <w:p w14:paraId="10C188A7" w14:textId="05D83AB0" w:rsidR="00F66FE3" w:rsidRPr="00652E96" w:rsidRDefault="00F66FE3" w:rsidP="0013252D">
      <w:pPr>
        <w:jc w:val="center"/>
        <w:rPr>
          <w:sz w:val="22"/>
          <w:szCs w:val="22"/>
        </w:rPr>
        <w:sectPr w:rsidR="00F66FE3" w:rsidRPr="00652E96" w:rsidSect="00F66FE3">
          <w:type w:val="continuous"/>
          <w:pgSz w:w="11906" w:h="16838"/>
          <w:pgMar w:top="851" w:right="1134" w:bottom="1134" w:left="851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</w:p>
    <w:p w14:paraId="6BA41A80" w14:textId="77777777" w:rsidR="00AB1BA2" w:rsidRDefault="00AB1BA2" w:rsidP="00AB1BA2">
      <w:pPr>
        <w:jc w:val="both"/>
      </w:pPr>
    </w:p>
    <w:p w14:paraId="1199844F" w14:textId="26325979" w:rsidR="00AB1BA2" w:rsidRDefault="00AB1BA2" w:rsidP="00AB1BA2">
      <w:pPr>
        <w:jc w:val="both"/>
        <w:rPr>
          <w:b/>
          <w:u w:val="single"/>
        </w:rPr>
      </w:pPr>
      <w:r>
        <w:t xml:space="preserve">Nota: </w:t>
      </w:r>
      <w:r w:rsidRPr="004617E7">
        <w:t xml:space="preserve">Devolver esta solicitud con la documentación completa el día </w:t>
      </w:r>
      <w:r>
        <w:t xml:space="preserve">de la matrícula en un </w:t>
      </w:r>
      <w:r w:rsidR="00F2488A">
        <w:t xml:space="preserve">fólder </w:t>
      </w:r>
      <w:r w:rsidR="00F2488A" w:rsidRPr="004617E7">
        <w:t>tamaño</w:t>
      </w:r>
      <w:r w:rsidRPr="004617E7">
        <w:t xml:space="preserve"> carta. </w:t>
      </w:r>
      <w:r w:rsidRPr="004617E7">
        <w:rPr>
          <w:b/>
          <w:u w:val="single"/>
        </w:rPr>
        <w:t xml:space="preserve">Únicamente se recibirá </w:t>
      </w:r>
      <w:r>
        <w:rPr>
          <w:b/>
          <w:u w:val="single"/>
        </w:rPr>
        <w:t xml:space="preserve">la </w:t>
      </w:r>
      <w:r w:rsidRPr="004617E7">
        <w:rPr>
          <w:b/>
          <w:u w:val="single"/>
        </w:rPr>
        <w:t xml:space="preserve">documentación </w:t>
      </w:r>
      <w:r w:rsidR="00F2488A" w:rsidRPr="004617E7">
        <w:rPr>
          <w:b/>
          <w:u w:val="single"/>
        </w:rPr>
        <w:t>completa</w:t>
      </w:r>
      <w:r w:rsidR="00F2488A">
        <w:rPr>
          <w:b/>
          <w:u w:val="single"/>
        </w:rPr>
        <w:t>, de</w:t>
      </w:r>
      <w:r>
        <w:rPr>
          <w:b/>
          <w:u w:val="single"/>
        </w:rPr>
        <w:t xml:space="preserve"> lo </w:t>
      </w:r>
      <w:r w:rsidR="00F2488A">
        <w:rPr>
          <w:b/>
          <w:u w:val="single"/>
        </w:rPr>
        <w:t>contrario no</w:t>
      </w:r>
      <w:r>
        <w:rPr>
          <w:b/>
          <w:u w:val="single"/>
        </w:rPr>
        <w:t xml:space="preserve"> se procederá a la matrícula.</w:t>
      </w:r>
      <w:r w:rsidR="00C62C2D">
        <w:rPr>
          <w:b/>
          <w:u w:val="single"/>
        </w:rPr>
        <w:t xml:space="preserve"> Anexar copia de DUI (ampliada a 150) de cada uno de los padres y del responsable.</w:t>
      </w:r>
    </w:p>
    <w:p w14:paraId="49757C14" w14:textId="77777777" w:rsidR="00B860C2" w:rsidRDefault="00B860C2" w:rsidP="00AB1BA2">
      <w:pPr>
        <w:jc w:val="both"/>
        <w:rPr>
          <w:b/>
          <w:u w:val="single"/>
        </w:rPr>
      </w:pPr>
    </w:p>
    <w:p w14:paraId="4ECA14CD" w14:textId="77777777" w:rsidR="00F01072" w:rsidRDefault="00F01072" w:rsidP="00AB1BA2">
      <w:pPr>
        <w:jc w:val="both"/>
        <w:rPr>
          <w:b/>
          <w:u w:val="single"/>
        </w:rPr>
      </w:pPr>
    </w:p>
    <w:p w14:paraId="398CDE1B" w14:textId="77777777" w:rsidR="00F01072" w:rsidRDefault="00F01072" w:rsidP="00AB1BA2">
      <w:pPr>
        <w:jc w:val="both"/>
        <w:rPr>
          <w:b/>
          <w:u w:val="single"/>
        </w:rPr>
      </w:pPr>
    </w:p>
    <w:p w14:paraId="6C317F48" w14:textId="2F2587FD" w:rsidR="00F01072" w:rsidRDefault="00F01072" w:rsidP="00F01072">
      <w:r w:rsidRPr="004617E7">
        <w:t>f) _</w:t>
      </w:r>
      <w:r>
        <w:t xml:space="preserve">______________________________           </w:t>
      </w:r>
      <w:r w:rsidR="00FA4903">
        <w:t>DUI:</w:t>
      </w:r>
      <w:r w:rsidRPr="004617E7">
        <w:t xml:space="preserve"> _</w:t>
      </w:r>
      <w:r>
        <w:t xml:space="preserve">_____________________________         </w:t>
      </w:r>
    </w:p>
    <w:p w14:paraId="41ECE651" w14:textId="77777777" w:rsidR="00F01072" w:rsidRDefault="00F01072" w:rsidP="00F01072">
      <w:r>
        <w:t xml:space="preserve">                      Papá</w:t>
      </w:r>
    </w:p>
    <w:p w14:paraId="384C8053" w14:textId="77777777" w:rsidR="00F01072" w:rsidRDefault="00F01072" w:rsidP="00F01072"/>
    <w:p w14:paraId="69E3D441" w14:textId="77777777" w:rsidR="00F01072" w:rsidRDefault="00F01072" w:rsidP="00F010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604AB7">
        <w:rPr>
          <w:sz w:val="20"/>
          <w:szCs w:val="20"/>
        </w:rPr>
        <w:t xml:space="preserve"> </w:t>
      </w:r>
    </w:p>
    <w:p w14:paraId="6452B53A" w14:textId="77777777" w:rsidR="00F01072" w:rsidRDefault="00F01072" w:rsidP="00F01072">
      <w:pPr>
        <w:rPr>
          <w:sz w:val="20"/>
          <w:szCs w:val="20"/>
        </w:rPr>
      </w:pPr>
    </w:p>
    <w:p w14:paraId="53FF5653" w14:textId="77777777" w:rsidR="00F01072" w:rsidRDefault="00F01072" w:rsidP="00F01072">
      <w:proofErr w:type="gramStart"/>
      <w:r w:rsidRPr="00604AB7">
        <w:t>f)_</w:t>
      </w:r>
      <w:proofErr w:type="gramEnd"/>
      <w:r w:rsidRPr="00604AB7">
        <w:t>___________________________</w:t>
      </w:r>
      <w:r>
        <w:t xml:space="preserve">____ </w:t>
      </w:r>
      <w:r w:rsidRPr="00604AB7">
        <w:t xml:space="preserve">          </w:t>
      </w:r>
      <w:proofErr w:type="gramStart"/>
      <w:r w:rsidRPr="00604AB7">
        <w:t>DUI</w:t>
      </w:r>
      <w:r>
        <w:t xml:space="preserve"> :</w:t>
      </w:r>
      <w:proofErr w:type="gramEnd"/>
      <w:r w:rsidRPr="00604AB7">
        <w:t xml:space="preserve"> _</w:t>
      </w:r>
      <w:r>
        <w:t xml:space="preserve">____________________________ </w:t>
      </w:r>
    </w:p>
    <w:p w14:paraId="059F8958" w14:textId="77777777" w:rsidR="00F01072" w:rsidRDefault="00F01072" w:rsidP="00F01072">
      <w:r>
        <w:t xml:space="preserve">                      Mamá</w:t>
      </w:r>
    </w:p>
    <w:p w14:paraId="5464AA9E" w14:textId="77777777" w:rsidR="00F01072" w:rsidRDefault="00F01072" w:rsidP="00F010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34F24B56" w14:textId="77777777" w:rsidR="00F01072" w:rsidRPr="00604AB7" w:rsidRDefault="00F01072" w:rsidP="00F01072">
      <w:pPr>
        <w:rPr>
          <w:sz w:val="20"/>
          <w:szCs w:val="20"/>
        </w:rPr>
      </w:pPr>
    </w:p>
    <w:p w14:paraId="4E40F736" w14:textId="77777777" w:rsidR="00F01072" w:rsidRPr="00604AB7" w:rsidRDefault="00F01072" w:rsidP="00F01072">
      <w:pPr>
        <w:rPr>
          <w:sz w:val="20"/>
          <w:szCs w:val="20"/>
        </w:rPr>
      </w:pPr>
    </w:p>
    <w:p w14:paraId="2D58ABB5" w14:textId="77777777" w:rsidR="00F01072" w:rsidRPr="00604AB7" w:rsidRDefault="00F01072" w:rsidP="00F01072">
      <w:r>
        <w:t>f) ________________________________          DUI:   ______________________________</w:t>
      </w:r>
    </w:p>
    <w:p w14:paraId="3DC01778" w14:textId="42067B37" w:rsidR="00F01072" w:rsidRDefault="00F01072" w:rsidP="00F010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62C2D">
        <w:rPr>
          <w:sz w:val="20"/>
          <w:szCs w:val="20"/>
        </w:rPr>
        <w:t>Responsable ante Emergencias</w:t>
      </w:r>
      <w:r w:rsidRPr="00604AB7">
        <w:rPr>
          <w:sz w:val="20"/>
          <w:szCs w:val="20"/>
        </w:rPr>
        <w:t xml:space="preserve"> </w:t>
      </w:r>
    </w:p>
    <w:p w14:paraId="0D5132D5" w14:textId="77777777" w:rsidR="00F01072" w:rsidRPr="00604AB7" w:rsidRDefault="00F01072" w:rsidP="00F0107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17DFDB" w14:textId="77777777" w:rsidR="00F01072" w:rsidRPr="004617E7" w:rsidRDefault="00F01072" w:rsidP="00F01072"/>
    <w:p w14:paraId="51F3C387" w14:textId="77777777" w:rsidR="00F01072" w:rsidRDefault="00F01072" w:rsidP="00F01072">
      <w:pPr>
        <w:jc w:val="center"/>
      </w:pPr>
    </w:p>
    <w:p w14:paraId="0FA0EC56" w14:textId="77777777" w:rsidR="00F01072" w:rsidRDefault="00F01072" w:rsidP="00F01072">
      <w:pPr>
        <w:jc w:val="center"/>
      </w:pPr>
    </w:p>
    <w:p w14:paraId="2B974E00" w14:textId="77777777" w:rsidR="00F01072" w:rsidRDefault="00F01072" w:rsidP="00F01072">
      <w:pPr>
        <w:jc w:val="center"/>
      </w:pPr>
    </w:p>
    <w:p w14:paraId="669816A9" w14:textId="77777777" w:rsidR="00F01072" w:rsidRDefault="00F01072" w:rsidP="00F01072">
      <w:pPr>
        <w:jc w:val="center"/>
      </w:pPr>
    </w:p>
    <w:p w14:paraId="73AA483A" w14:textId="77777777" w:rsidR="00F01072" w:rsidRDefault="00F01072" w:rsidP="00F01072">
      <w:pPr>
        <w:jc w:val="center"/>
      </w:pPr>
    </w:p>
    <w:p w14:paraId="66A1DC6B" w14:textId="77777777" w:rsidR="00F01072" w:rsidRPr="004617E7" w:rsidRDefault="00F01072" w:rsidP="00F01072">
      <w:pPr>
        <w:jc w:val="center"/>
      </w:pPr>
    </w:p>
    <w:p w14:paraId="6A91DEBE" w14:textId="77777777" w:rsidR="00F01072" w:rsidRPr="004617E7" w:rsidRDefault="00F01072" w:rsidP="00F01072">
      <w:pPr>
        <w:jc w:val="center"/>
      </w:pPr>
      <w:r>
        <w:t>Fecha de Matrícula: ____________________________________________</w:t>
      </w:r>
    </w:p>
    <w:p w14:paraId="791B121C" w14:textId="77777777" w:rsidR="00F01072" w:rsidRDefault="00F01072" w:rsidP="00F01072">
      <w:pPr>
        <w:jc w:val="center"/>
      </w:pPr>
    </w:p>
    <w:p w14:paraId="1E92BC60" w14:textId="77777777" w:rsidR="00F01072" w:rsidRDefault="00F01072" w:rsidP="00F01072">
      <w:pPr>
        <w:jc w:val="center"/>
      </w:pPr>
    </w:p>
    <w:p w14:paraId="7E51809E" w14:textId="77777777" w:rsidR="00F01072" w:rsidRDefault="00F01072" w:rsidP="00F01072">
      <w:pPr>
        <w:jc w:val="center"/>
      </w:pPr>
    </w:p>
    <w:p w14:paraId="70ED397C" w14:textId="535031ED" w:rsidR="00F01072" w:rsidRDefault="00F01072" w:rsidP="00AB1BA2">
      <w:pPr>
        <w:jc w:val="both"/>
      </w:pPr>
    </w:p>
    <w:p w14:paraId="46982F95" w14:textId="576642D7" w:rsidR="00652E96" w:rsidRDefault="00652E96" w:rsidP="00AB1BA2">
      <w:pPr>
        <w:jc w:val="both"/>
      </w:pPr>
    </w:p>
    <w:p w14:paraId="091F1889" w14:textId="08FCFEDD" w:rsidR="00652E96" w:rsidRDefault="00652E96" w:rsidP="00AB1BA2">
      <w:pPr>
        <w:jc w:val="both"/>
      </w:pPr>
    </w:p>
    <w:p w14:paraId="6CCA1583" w14:textId="1FA82965" w:rsidR="00652E96" w:rsidRDefault="00652E96" w:rsidP="00AB1BA2">
      <w:pPr>
        <w:jc w:val="both"/>
      </w:pPr>
    </w:p>
    <w:p w14:paraId="7683D640" w14:textId="3ABF5BD2" w:rsidR="00652E96" w:rsidRDefault="00652E96" w:rsidP="00AB1BA2">
      <w:pPr>
        <w:jc w:val="both"/>
      </w:pPr>
    </w:p>
    <w:p w14:paraId="5A3269D2" w14:textId="5B1271A8" w:rsidR="00652E96" w:rsidRDefault="00652E96" w:rsidP="00AB1BA2">
      <w:pPr>
        <w:jc w:val="both"/>
      </w:pPr>
    </w:p>
    <w:p w14:paraId="6D9F2819" w14:textId="22DF111F" w:rsidR="00652E96" w:rsidRDefault="00652E96" w:rsidP="00AB1BA2">
      <w:pPr>
        <w:jc w:val="both"/>
      </w:pPr>
    </w:p>
    <w:p w14:paraId="3D4BAB93" w14:textId="77777777" w:rsidR="00892BB0" w:rsidRDefault="00892BB0" w:rsidP="00AB1BA2">
      <w:pPr>
        <w:jc w:val="both"/>
      </w:pPr>
    </w:p>
    <w:p w14:paraId="71356662" w14:textId="28A5AF32" w:rsidR="00652E96" w:rsidRDefault="00652E96" w:rsidP="00AB1BA2">
      <w:pPr>
        <w:jc w:val="both"/>
      </w:pPr>
    </w:p>
    <w:p w14:paraId="411B093A" w14:textId="77777777" w:rsidR="004F29A4" w:rsidRDefault="004F29A4" w:rsidP="00AB1BA2">
      <w:pPr>
        <w:jc w:val="both"/>
        <w:rPr>
          <w:b/>
          <w:u w:val="single"/>
        </w:rPr>
      </w:pPr>
    </w:p>
    <w:p w14:paraId="57C3308C" w14:textId="666CFB5A" w:rsidR="00F01072" w:rsidRDefault="00D66386" w:rsidP="00AB1BA2">
      <w:pPr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43EAB" wp14:editId="0D9FFBCD">
                <wp:simplePos x="0" y="0"/>
                <wp:positionH relativeFrom="column">
                  <wp:posOffset>-101971</wp:posOffset>
                </wp:positionH>
                <wp:positionV relativeFrom="paragraph">
                  <wp:posOffset>-331350</wp:posOffset>
                </wp:positionV>
                <wp:extent cx="5819775" cy="485775"/>
                <wp:effectExtent l="57150" t="19050" r="85725" b="104775"/>
                <wp:wrapNone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8479D" w14:textId="77777777" w:rsidR="00652E96" w:rsidRPr="00D9311B" w:rsidRDefault="00652E96" w:rsidP="00652E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9311B">
                              <w:rPr>
                                <w:b/>
                                <w:color w:val="000000" w:themeColor="text1"/>
                              </w:rPr>
                              <w:t>COMPROMISO QUE ADQUIERE EL PADRE O MADRE DE FAMILIA</w:t>
                            </w:r>
                          </w:p>
                          <w:p w14:paraId="7CE00AAD" w14:textId="6915F9B0" w:rsidR="00652E96" w:rsidRPr="00D9311B" w:rsidRDefault="00652E96" w:rsidP="00652E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9311B">
                              <w:rPr>
                                <w:b/>
                                <w:color w:val="000000" w:themeColor="text1"/>
                              </w:rPr>
                              <w:t xml:space="preserve">AL MATRICULAR A SU HIJO </w:t>
                            </w:r>
                            <w:r w:rsidR="00270434" w:rsidRPr="00D9311B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 w:rsidRPr="00D9311B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  <w:p w14:paraId="3A069B57" w14:textId="77777777" w:rsidR="00652E96" w:rsidRDefault="00652E96" w:rsidP="00652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3EAB" id="Cuadro de texto 1" o:spid="_x0000_s1029" type="#_x0000_t202" style="position:absolute;left:0;text-align:left;margin-left:-8.05pt;margin-top:-26.1pt;width:458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14:paraId="11F8479D" w14:textId="77777777" w:rsidR="00652E96" w:rsidRPr="00D9311B" w:rsidRDefault="00652E96" w:rsidP="00652E9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9311B">
                        <w:rPr>
                          <w:b/>
                          <w:color w:val="000000" w:themeColor="text1"/>
                        </w:rPr>
                        <w:t>COMPROMISO QUE ADQUIERE EL PADRE O MADRE DE FAMILIA</w:t>
                      </w:r>
                    </w:p>
                    <w:p w14:paraId="7CE00AAD" w14:textId="6915F9B0" w:rsidR="00652E96" w:rsidRPr="00D9311B" w:rsidRDefault="00652E96" w:rsidP="00652E9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9311B">
                        <w:rPr>
                          <w:b/>
                          <w:color w:val="000000" w:themeColor="text1"/>
                        </w:rPr>
                        <w:t xml:space="preserve">AL MATRICULAR A SU HIJO </w:t>
                      </w:r>
                      <w:r w:rsidR="00270434" w:rsidRPr="00D9311B">
                        <w:rPr>
                          <w:b/>
                          <w:color w:val="000000" w:themeColor="text1"/>
                        </w:rPr>
                        <w:t>/</w:t>
                      </w:r>
                      <w:r w:rsidRPr="00D9311B">
                        <w:rPr>
                          <w:b/>
                          <w:color w:val="000000" w:themeColor="text1"/>
                        </w:rPr>
                        <w:t>A</w:t>
                      </w:r>
                    </w:p>
                    <w:p w14:paraId="3A069B57" w14:textId="77777777" w:rsidR="00652E96" w:rsidRDefault="00652E96" w:rsidP="00652E96"/>
                  </w:txbxContent>
                </v:textbox>
              </v:shape>
            </w:pict>
          </mc:Fallback>
        </mc:AlternateContent>
      </w:r>
    </w:p>
    <w:p w14:paraId="762A5747" w14:textId="177AB38A" w:rsidR="00F01072" w:rsidRDefault="00F01072" w:rsidP="00AB1BA2">
      <w:pPr>
        <w:jc w:val="both"/>
        <w:rPr>
          <w:b/>
          <w:u w:val="single"/>
        </w:rPr>
      </w:pPr>
    </w:p>
    <w:p w14:paraId="40C21672" w14:textId="77777777" w:rsidR="00652E96" w:rsidRDefault="00652E96" w:rsidP="00184DAF">
      <w:pPr>
        <w:rPr>
          <w:b/>
          <w:sz w:val="28"/>
          <w:szCs w:val="28"/>
        </w:rPr>
      </w:pPr>
    </w:p>
    <w:p w14:paraId="61890201" w14:textId="722549AF" w:rsidR="00652E96" w:rsidRDefault="00652E96" w:rsidP="00652E96">
      <w:pPr>
        <w:jc w:val="center"/>
        <w:rPr>
          <w:b/>
          <w:sz w:val="28"/>
          <w:szCs w:val="28"/>
        </w:rPr>
      </w:pPr>
      <w:r w:rsidRPr="00515C8E">
        <w:rPr>
          <w:b/>
          <w:sz w:val="28"/>
          <w:szCs w:val="28"/>
        </w:rPr>
        <w:t>NOS COMPROMETEMOS A:</w:t>
      </w:r>
      <w:r>
        <w:rPr>
          <w:b/>
          <w:sz w:val="28"/>
          <w:szCs w:val="28"/>
        </w:rPr>
        <w:t xml:space="preserve"> </w:t>
      </w:r>
    </w:p>
    <w:p w14:paraId="601EBEEC" w14:textId="77777777" w:rsidR="00652E96" w:rsidRPr="00515C8E" w:rsidRDefault="00652E96" w:rsidP="00652E96">
      <w:pPr>
        <w:rPr>
          <w:b/>
          <w:sz w:val="28"/>
          <w:szCs w:val="28"/>
        </w:rPr>
      </w:pPr>
    </w:p>
    <w:p w14:paraId="168F466B" w14:textId="6382CEC6" w:rsidR="00652E96" w:rsidRDefault="00652E96" w:rsidP="00652E96">
      <w:pPr>
        <w:numPr>
          <w:ilvl w:val="0"/>
          <w:numId w:val="3"/>
        </w:numPr>
      </w:pPr>
      <w:r>
        <w:t xml:space="preserve">Que tanto </w:t>
      </w:r>
      <w:r w:rsidR="00E918A5">
        <w:t>nosotros padres</w:t>
      </w:r>
      <w:r>
        <w:t xml:space="preserve"> o tutores como nuestros hijos/as respeten y se dirijan con </w:t>
      </w:r>
      <w:r w:rsidR="00E918A5">
        <w:t xml:space="preserve">respeto y </w:t>
      </w:r>
      <w:r>
        <w:t>decoro a las autoridades de la Institución es decir con todo el personal, esto tanto de manera presencial como por medio d</w:t>
      </w:r>
      <w:r w:rsidR="004B7B86">
        <w:t xml:space="preserve">e </w:t>
      </w:r>
      <w:r>
        <w:t>dispositivos</w:t>
      </w:r>
      <w:r w:rsidR="004B7B86">
        <w:t xml:space="preserve"> electrónicos,</w:t>
      </w:r>
      <w:r>
        <w:t xml:space="preserve"> al igual que con terceras personas fuera o dentro de la institución.</w:t>
      </w:r>
    </w:p>
    <w:p w14:paraId="118D32D1" w14:textId="77777777" w:rsidR="00652E96" w:rsidRPr="004617E7" w:rsidRDefault="00652E96" w:rsidP="00652E96">
      <w:pPr>
        <w:ind w:left="720"/>
      </w:pPr>
    </w:p>
    <w:p w14:paraId="70E33B63" w14:textId="4430982C" w:rsidR="00652E96" w:rsidRDefault="00652E96" w:rsidP="00652E96">
      <w:pPr>
        <w:numPr>
          <w:ilvl w:val="0"/>
          <w:numId w:val="3"/>
        </w:numPr>
        <w:jc w:val="both"/>
      </w:pPr>
      <w:r w:rsidRPr="004617E7">
        <w:t>Que nuestros hijos</w:t>
      </w:r>
      <w:r>
        <w:t>/as</w:t>
      </w:r>
      <w:r w:rsidRPr="004617E7">
        <w:t xml:space="preserve"> participen</w:t>
      </w:r>
      <w:r w:rsidRPr="003F1FD4">
        <w:rPr>
          <w:b/>
        </w:rPr>
        <w:t xml:space="preserve"> activamente en todo lo que corresponda a su formación</w:t>
      </w:r>
      <w:r>
        <w:t>, como por ejemplo en actividades extracurriculares</w:t>
      </w:r>
      <w:r w:rsidR="0090540E">
        <w:t xml:space="preserve"> como otras</w:t>
      </w:r>
      <w:r w:rsidR="00DD0433">
        <w:t xml:space="preserve"> actividades</w:t>
      </w:r>
      <w:r>
        <w:t>.</w:t>
      </w:r>
    </w:p>
    <w:p w14:paraId="586A3F66" w14:textId="77777777" w:rsidR="00652E96" w:rsidRPr="003B0922" w:rsidRDefault="00652E96" w:rsidP="00652E96">
      <w:pPr>
        <w:ind w:left="720"/>
        <w:jc w:val="both"/>
        <w:rPr>
          <w:sz w:val="16"/>
          <w:szCs w:val="16"/>
        </w:rPr>
      </w:pPr>
    </w:p>
    <w:p w14:paraId="7F0EFE66" w14:textId="568AFD90" w:rsidR="00652E96" w:rsidRDefault="00652E96" w:rsidP="00652E96">
      <w:pPr>
        <w:numPr>
          <w:ilvl w:val="0"/>
          <w:numId w:val="3"/>
        </w:numPr>
        <w:jc w:val="both"/>
        <w:rPr>
          <w:b/>
        </w:rPr>
      </w:pPr>
      <w:r w:rsidRPr="004617E7">
        <w:t xml:space="preserve"> Pagar las colegiaturas mensual</w:t>
      </w:r>
      <w:r>
        <w:t xml:space="preserve">mente durante </w:t>
      </w:r>
      <w:r w:rsidRPr="0090540E">
        <w:rPr>
          <w:bCs/>
        </w:rPr>
        <w:t xml:space="preserve">los primeros 10 días de cada mes, sin necesidad que se le esté recordando, de lo contrario me comprometo a cubrir los recargos requeridos que es de   $ </w:t>
      </w:r>
      <w:r w:rsidR="00E14DE3">
        <w:rPr>
          <w:bCs/>
        </w:rPr>
        <w:t>10</w:t>
      </w:r>
      <w:r w:rsidRPr="0090540E">
        <w:rPr>
          <w:bCs/>
        </w:rPr>
        <w:t xml:space="preserve">.00, pasada la fecha indicada </w:t>
      </w:r>
      <w:r w:rsidR="00DD0433">
        <w:rPr>
          <w:bCs/>
        </w:rPr>
        <w:t xml:space="preserve">de igual manera </w:t>
      </w:r>
      <w:r w:rsidRPr="0090540E">
        <w:rPr>
          <w:bCs/>
        </w:rPr>
        <w:t xml:space="preserve">si los pagos se realizan en el banco </w:t>
      </w:r>
      <w:r w:rsidR="00DD0433">
        <w:rPr>
          <w:bCs/>
        </w:rPr>
        <w:t xml:space="preserve">y </w:t>
      </w:r>
      <w:r w:rsidRPr="0090540E">
        <w:rPr>
          <w:bCs/>
        </w:rPr>
        <w:t>enviar de inmediato comprobante de abono notificando a la institución, para hacer la anotación correspondiente.</w:t>
      </w:r>
    </w:p>
    <w:p w14:paraId="7D4280CB" w14:textId="77777777" w:rsidR="00652E96" w:rsidRDefault="00652E96" w:rsidP="00652E96">
      <w:pPr>
        <w:pStyle w:val="Prrafodelista"/>
        <w:rPr>
          <w:b/>
        </w:rPr>
      </w:pPr>
    </w:p>
    <w:p w14:paraId="7B53E1C1" w14:textId="5433F7AD" w:rsidR="00652E96" w:rsidRDefault="00652E96" w:rsidP="00652E96">
      <w:pPr>
        <w:numPr>
          <w:ilvl w:val="0"/>
          <w:numId w:val="3"/>
        </w:numPr>
        <w:jc w:val="both"/>
      </w:pPr>
      <w:r w:rsidRPr="00D84F81">
        <w:t xml:space="preserve">A tratar todo lo relacionado con la educación de </w:t>
      </w:r>
      <w:r>
        <w:t>mi hijo/a con quien corresponda,</w:t>
      </w:r>
      <w:r w:rsidR="008446B9">
        <w:t xml:space="preserve"> según el servicio que se esté solicitando</w:t>
      </w:r>
      <w:r>
        <w:t xml:space="preserve"> en el lugar adecuado y personalmente, no por medios telefónicos, para una mejor relación entre padres e institución.</w:t>
      </w:r>
    </w:p>
    <w:p w14:paraId="24E63CF2" w14:textId="77777777" w:rsidR="004B2B50" w:rsidRDefault="004B2B50" w:rsidP="004B2B50">
      <w:pPr>
        <w:pStyle w:val="Prrafodelista"/>
      </w:pPr>
    </w:p>
    <w:p w14:paraId="4ABF3878" w14:textId="1ED93276" w:rsidR="004B2B50" w:rsidRDefault="004B2B50" w:rsidP="00652E96">
      <w:pPr>
        <w:numPr>
          <w:ilvl w:val="0"/>
          <w:numId w:val="3"/>
        </w:numPr>
        <w:jc w:val="both"/>
      </w:pPr>
      <w:r>
        <w:t xml:space="preserve">Si nuestro hijo/a presenta algún trastorno como TDAH, autismo, dislexia, problema de lenguaje, </w:t>
      </w:r>
      <w:r w:rsidR="00765A48">
        <w:t xml:space="preserve">aprendizaje </w:t>
      </w:r>
      <w:r>
        <w:t>u otro trastorno</w:t>
      </w:r>
      <w:r w:rsidR="004B7B86">
        <w:t>;</w:t>
      </w:r>
      <w:r>
        <w:t xml:space="preserve"> </w:t>
      </w:r>
      <w:r w:rsidR="004B7B86">
        <w:t>relacionado con aspectos académicos, conductuales o emocionales</w:t>
      </w:r>
      <w:r>
        <w:t>, notificarlo en la ficha y dar atención y seguimiento para poder apoyar en su avance formativo.</w:t>
      </w:r>
    </w:p>
    <w:p w14:paraId="61B27EDB" w14:textId="77777777" w:rsidR="004B2B50" w:rsidRDefault="004B2B50" w:rsidP="004B2B50">
      <w:pPr>
        <w:pStyle w:val="Prrafodelista"/>
      </w:pPr>
    </w:p>
    <w:p w14:paraId="165F50FC" w14:textId="7ECB0A97" w:rsidR="004B2B50" w:rsidRPr="00D84F81" w:rsidRDefault="004B2B50" w:rsidP="00652E96">
      <w:pPr>
        <w:numPr>
          <w:ilvl w:val="0"/>
          <w:numId w:val="3"/>
        </w:numPr>
        <w:jc w:val="both"/>
      </w:pPr>
      <w:r>
        <w:t>No omitir ninguna información requerida en la presente ficha con el propósito de ser apoyo en la formación de nuestro hijo/a</w:t>
      </w:r>
    </w:p>
    <w:p w14:paraId="5C08AC9C" w14:textId="77777777" w:rsidR="00652E96" w:rsidRPr="00D84F81" w:rsidRDefault="00652E96" w:rsidP="00652E96">
      <w:pPr>
        <w:pStyle w:val="Prrafodelista"/>
      </w:pPr>
    </w:p>
    <w:p w14:paraId="53D2D47B" w14:textId="634453CC" w:rsidR="00652E96" w:rsidRPr="00D84F81" w:rsidRDefault="00652E96" w:rsidP="00652E96">
      <w:pPr>
        <w:numPr>
          <w:ilvl w:val="0"/>
          <w:numId w:val="3"/>
        </w:numPr>
        <w:jc w:val="both"/>
      </w:pPr>
      <w:r w:rsidRPr="00D84F81">
        <w:t>A comunicar y justificar</w:t>
      </w:r>
      <w:r>
        <w:t xml:space="preserve"> debidamente </w:t>
      </w:r>
      <w:r w:rsidRPr="00D84F81">
        <w:t>toda au</w:t>
      </w:r>
      <w:r>
        <w:t>sencia del estudiante</w:t>
      </w:r>
      <w:r w:rsidR="00DA2B99">
        <w:t xml:space="preserve"> con anterioridad </w:t>
      </w:r>
      <w:r w:rsidR="00D9311B">
        <w:t>o de</w:t>
      </w:r>
      <w:r>
        <w:t xml:space="preserve"> inmediato y por escrito, asumiendo la responsabilidad de ponerse al corriente con sus clases, actividades o exámenes vistos durante la ausencia.</w:t>
      </w:r>
    </w:p>
    <w:p w14:paraId="5A2E5D88" w14:textId="77777777" w:rsidR="00652E96" w:rsidRPr="00D84F81" w:rsidRDefault="00652E96" w:rsidP="00652E96">
      <w:pPr>
        <w:ind w:left="720"/>
        <w:jc w:val="both"/>
        <w:rPr>
          <w:sz w:val="16"/>
          <w:szCs w:val="16"/>
        </w:rPr>
      </w:pPr>
    </w:p>
    <w:p w14:paraId="3FC704FF" w14:textId="77777777" w:rsidR="00652E96" w:rsidRPr="004617E7" w:rsidRDefault="00652E96" w:rsidP="00652E96">
      <w:pPr>
        <w:numPr>
          <w:ilvl w:val="0"/>
          <w:numId w:val="3"/>
        </w:numPr>
        <w:jc w:val="both"/>
      </w:pPr>
      <w:r w:rsidRPr="004617E7">
        <w:t xml:space="preserve"> </w:t>
      </w:r>
      <w:r>
        <w:t>S</w:t>
      </w:r>
      <w:r w:rsidRPr="004617E7">
        <w:t>i por motivos de fuer</w:t>
      </w:r>
      <w:r>
        <w:t xml:space="preserve">za mayor tenemos que retirar a nuestro hijo/a </w:t>
      </w:r>
      <w:r w:rsidRPr="004617E7">
        <w:t xml:space="preserve">del colegio antes de </w:t>
      </w:r>
      <w:r>
        <w:t>finalizar el año, nos comprometemos a cancelar hasta el mes que asista nuestro hijo/a.</w:t>
      </w:r>
    </w:p>
    <w:p w14:paraId="51177544" w14:textId="77777777" w:rsidR="00652E96" w:rsidRPr="003B0922" w:rsidRDefault="00652E96" w:rsidP="00652E96">
      <w:pPr>
        <w:jc w:val="both"/>
        <w:rPr>
          <w:sz w:val="16"/>
          <w:szCs w:val="16"/>
        </w:rPr>
      </w:pPr>
    </w:p>
    <w:p w14:paraId="0BFA8840" w14:textId="77777777" w:rsidR="00652E96" w:rsidRPr="004617E7" w:rsidRDefault="00652E96" w:rsidP="00652E96">
      <w:pPr>
        <w:numPr>
          <w:ilvl w:val="0"/>
          <w:numId w:val="3"/>
        </w:numPr>
        <w:jc w:val="both"/>
      </w:pPr>
      <w:r w:rsidRPr="004617E7">
        <w:t>Participar</w:t>
      </w:r>
      <w:r>
        <w:t xml:space="preserve"> y colaborar activamente</w:t>
      </w:r>
      <w:r w:rsidRPr="004617E7">
        <w:t xml:space="preserve"> en</w:t>
      </w:r>
      <w:r w:rsidRPr="004B2B50">
        <w:rPr>
          <w:bCs/>
        </w:rPr>
        <w:t xml:space="preserve"> todas</w:t>
      </w:r>
      <w:r>
        <w:t xml:space="preserve"> las actividades </w:t>
      </w:r>
      <w:r w:rsidRPr="004617E7">
        <w:t>para padres de familia que el colegio organice.</w:t>
      </w:r>
      <w:r>
        <w:t xml:space="preserve"> Sean estas: de formación como escuela de padres, convivencia o con fines económicos.</w:t>
      </w:r>
    </w:p>
    <w:p w14:paraId="2549AADC" w14:textId="77777777" w:rsidR="00652E96" w:rsidRPr="003B0922" w:rsidRDefault="00652E96" w:rsidP="00652E96">
      <w:pPr>
        <w:jc w:val="both"/>
        <w:rPr>
          <w:sz w:val="16"/>
          <w:szCs w:val="16"/>
        </w:rPr>
      </w:pPr>
    </w:p>
    <w:p w14:paraId="162C88D3" w14:textId="2D629962" w:rsidR="00652E96" w:rsidRDefault="00652E96" w:rsidP="00652E96">
      <w:pPr>
        <w:numPr>
          <w:ilvl w:val="0"/>
          <w:numId w:val="3"/>
        </w:numPr>
        <w:jc w:val="both"/>
      </w:pPr>
      <w:r w:rsidRPr="004617E7">
        <w:t xml:space="preserve">Asistir con </w:t>
      </w:r>
      <w:r w:rsidRPr="003F1FD4">
        <w:rPr>
          <w:b/>
        </w:rPr>
        <w:t>puntualidad</w:t>
      </w:r>
      <w:r w:rsidRPr="004617E7">
        <w:t xml:space="preserve"> a las reuniones de padres de familia, entreg</w:t>
      </w:r>
      <w:r>
        <w:t>a de notas, citas con maestros</w:t>
      </w:r>
      <w:r w:rsidRPr="004617E7">
        <w:t xml:space="preserve"> y actividade</w:t>
      </w:r>
      <w:r>
        <w:t>s afines; de lo contrario y en caso de ausencia, me comprometo a aceptar, respetar y cumplir lo acordado por el pleno o decisiones tomadas por la institución.</w:t>
      </w:r>
    </w:p>
    <w:p w14:paraId="4589C465" w14:textId="77777777" w:rsidR="00652E96" w:rsidRDefault="00652E96" w:rsidP="00652E96">
      <w:pPr>
        <w:pStyle w:val="Prrafodelista"/>
      </w:pPr>
    </w:p>
    <w:p w14:paraId="04519207" w14:textId="1FEC2D2B" w:rsidR="00652E96" w:rsidRDefault="00652E96" w:rsidP="00045925">
      <w:pPr>
        <w:numPr>
          <w:ilvl w:val="0"/>
          <w:numId w:val="3"/>
        </w:numPr>
        <w:jc w:val="both"/>
      </w:pPr>
      <w:r>
        <w:lastRenderedPageBreak/>
        <w:t>Estar pendiente para que nuestro hijo/a se presente cada día</w:t>
      </w:r>
      <w:r w:rsidR="00765A48">
        <w:t xml:space="preserve"> </w:t>
      </w:r>
      <w:r>
        <w:t>con lo necesario para la realización de sus clases es decir todo el material solicitado como estudiante</w:t>
      </w:r>
      <w:r w:rsidR="008446B9">
        <w:t>,</w:t>
      </w:r>
      <w:r>
        <w:t xml:space="preserve"> así mismo sensibilizarlos a cuidar y valorar su material dándole buen uso</w:t>
      </w:r>
      <w:r w:rsidR="008446B9">
        <w:t xml:space="preserve"> y respetando </w:t>
      </w:r>
      <w:r w:rsidR="00464BA4">
        <w:t>el del otro</w:t>
      </w:r>
      <w:r>
        <w:t>.</w:t>
      </w:r>
    </w:p>
    <w:p w14:paraId="485BCC31" w14:textId="77777777" w:rsidR="00652E96" w:rsidRDefault="00652E96" w:rsidP="00652E96">
      <w:pPr>
        <w:numPr>
          <w:ilvl w:val="0"/>
          <w:numId w:val="3"/>
        </w:numPr>
        <w:jc w:val="both"/>
      </w:pPr>
      <w:r>
        <w:t>A Que nuestros hijos/as sigan indicaciones y cumplan con el reglamento interno del colegio como un medio para su formación y para hacer más llevadera la tarea formativa tanto para ellos como para los docentes.</w:t>
      </w:r>
    </w:p>
    <w:p w14:paraId="04B54FBE" w14:textId="77777777" w:rsidR="00652E96" w:rsidRPr="001274F7" w:rsidRDefault="00652E96" w:rsidP="00652E96">
      <w:pPr>
        <w:jc w:val="both"/>
      </w:pPr>
    </w:p>
    <w:p w14:paraId="3AC0DAA1" w14:textId="77777777" w:rsidR="00652E96" w:rsidRPr="003B0922" w:rsidRDefault="00652E96" w:rsidP="00652E96">
      <w:pPr>
        <w:jc w:val="both"/>
        <w:rPr>
          <w:sz w:val="16"/>
          <w:szCs w:val="16"/>
        </w:rPr>
      </w:pPr>
    </w:p>
    <w:p w14:paraId="13902B95" w14:textId="03E4803F" w:rsidR="00652E96" w:rsidRPr="003F1FD4" w:rsidRDefault="00652E96" w:rsidP="00652E96">
      <w:pPr>
        <w:numPr>
          <w:ilvl w:val="0"/>
          <w:numId w:val="3"/>
        </w:numPr>
        <w:jc w:val="both"/>
        <w:rPr>
          <w:b/>
        </w:rPr>
      </w:pPr>
      <w:r>
        <w:t>Conocer, respetar el reglamento del c</w:t>
      </w:r>
      <w:r w:rsidRPr="004617E7">
        <w:t xml:space="preserve">olegio y colaborar a que nuestros </w:t>
      </w:r>
      <w:r>
        <w:t xml:space="preserve">hijos lo cumplan, así como también </w:t>
      </w:r>
      <w:r w:rsidRPr="003F1FD4">
        <w:rPr>
          <w:b/>
        </w:rPr>
        <w:t>a reparar de inmediato cualquier daño que mi hijo/a haya ocasionado</w:t>
      </w:r>
      <w:r>
        <w:rPr>
          <w:b/>
        </w:rPr>
        <w:t xml:space="preserve"> </w:t>
      </w:r>
      <w:r w:rsidR="00464BA4">
        <w:rPr>
          <w:b/>
        </w:rPr>
        <w:t>de igual manera</w:t>
      </w:r>
      <w:r>
        <w:rPr>
          <w:b/>
        </w:rPr>
        <w:t xml:space="preserve"> hacerles conciencia de hacer buen uso de todo lo que el colegio les proporciona como los pupitres, </w:t>
      </w:r>
      <w:r w:rsidR="00464BA4">
        <w:rPr>
          <w:b/>
        </w:rPr>
        <w:t xml:space="preserve">computadoras, </w:t>
      </w:r>
      <w:r>
        <w:rPr>
          <w:b/>
        </w:rPr>
        <w:t>baños puertas jardines … valorando lo que se tiene.</w:t>
      </w:r>
    </w:p>
    <w:p w14:paraId="1CE4A57C" w14:textId="77777777" w:rsidR="00652E96" w:rsidRPr="003F1FD4" w:rsidRDefault="00652E96" w:rsidP="00652E96">
      <w:pPr>
        <w:pStyle w:val="Prrafodelista"/>
        <w:rPr>
          <w:b/>
        </w:rPr>
      </w:pPr>
    </w:p>
    <w:p w14:paraId="0AAD3BED" w14:textId="77777777" w:rsidR="00652E96" w:rsidRDefault="00652E96" w:rsidP="00652E96">
      <w:pPr>
        <w:numPr>
          <w:ilvl w:val="0"/>
          <w:numId w:val="3"/>
        </w:numPr>
        <w:jc w:val="both"/>
      </w:pPr>
      <w:r>
        <w:t xml:space="preserve"> Que nuestro hijo/a asista </w:t>
      </w:r>
      <w:r w:rsidRPr="000762E8">
        <w:rPr>
          <w:b/>
        </w:rPr>
        <w:t>puntualmente</w:t>
      </w:r>
      <w:r>
        <w:rPr>
          <w:b/>
        </w:rPr>
        <w:t xml:space="preserve"> todos los días </w:t>
      </w:r>
      <w:r w:rsidRPr="000762E8">
        <w:rPr>
          <w:b/>
        </w:rPr>
        <w:t xml:space="preserve"> </w:t>
      </w:r>
      <w:r>
        <w:rPr>
          <w:b/>
        </w:rPr>
        <w:t xml:space="preserve"> a la institución,</w:t>
      </w:r>
      <w:r>
        <w:t xml:space="preserve"> con el uniforme </w:t>
      </w:r>
      <w:r w:rsidRPr="000762E8">
        <w:rPr>
          <w:b/>
        </w:rPr>
        <w:t>completo, limpio y en buen estado</w:t>
      </w:r>
      <w:r>
        <w:rPr>
          <w:b/>
        </w:rPr>
        <w:t>, el cabello recortado para los niños y recogido para las niñas, uñas limpias y recortadas</w:t>
      </w:r>
      <w:r>
        <w:t>, sin uso de maquillajes ni tintes en el cabello.</w:t>
      </w:r>
    </w:p>
    <w:p w14:paraId="277DD298" w14:textId="2104E477" w:rsidR="00652E96" w:rsidRDefault="00652E96" w:rsidP="00652E96"/>
    <w:p w14:paraId="53BD7B80" w14:textId="77777777" w:rsidR="00652E96" w:rsidRDefault="00652E96" w:rsidP="00652E96">
      <w:pPr>
        <w:pStyle w:val="Prrafodelista"/>
      </w:pPr>
    </w:p>
    <w:p w14:paraId="6D15E195" w14:textId="167576DE" w:rsidR="00652E96" w:rsidRDefault="00652E96" w:rsidP="00652E96">
      <w:pPr>
        <w:numPr>
          <w:ilvl w:val="0"/>
          <w:numId w:val="3"/>
        </w:numPr>
        <w:jc w:val="both"/>
      </w:pPr>
      <w:r>
        <w:t>A involucrarnos responsablemente en la formación de nuestro hijo/a y en el reforzamiento escolar, a fin de propiciar el desarrollo de los buenos hábitos, disciplinarios, autoestima, valores, solidaridad y personalidad.</w:t>
      </w:r>
    </w:p>
    <w:p w14:paraId="335DD680" w14:textId="77777777" w:rsidR="00010CEF" w:rsidRDefault="00010CEF" w:rsidP="00010CEF">
      <w:pPr>
        <w:ind w:left="720"/>
        <w:jc w:val="both"/>
      </w:pPr>
    </w:p>
    <w:p w14:paraId="1B204BD6" w14:textId="079FBF2B" w:rsidR="00010CEF" w:rsidRDefault="00010CEF" w:rsidP="00652E96">
      <w:pPr>
        <w:numPr>
          <w:ilvl w:val="0"/>
          <w:numId w:val="3"/>
        </w:numPr>
        <w:jc w:val="both"/>
      </w:pPr>
      <w:r>
        <w:t>Nos comprometemos a conocer, respetar y dar cumplimiento al reglamento interno del Colegio plasmado en el Manual Institucional.</w:t>
      </w:r>
    </w:p>
    <w:p w14:paraId="7B7C11B4" w14:textId="77777777" w:rsidR="00652E96" w:rsidRDefault="00652E96" w:rsidP="00652E96">
      <w:pPr>
        <w:jc w:val="both"/>
      </w:pPr>
    </w:p>
    <w:p w14:paraId="61C01AE7" w14:textId="77777777" w:rsidR="00652E96" w:rsidRDefault="00652E96" w:rsidP="00652E96">
      <w:pPr>
        <w:numPr>
          <w:ilvl w:val="0"/>
          <w:numId w:val="3"/>
        </w:numPr>
        <w:jc w:val="both"/>
      </w:pPr>
      <w:r>
        <w:t>Somos conscientes que la Institución puede reservarse el derecho de admisión del niño/a o adolescente en caso de incumplimiento de este compromiso o el reglamento Institucional; por parte del estudiante o sus padres.</w:t>
      </w:r>
    </w:p>
    <w:p w14:paraId="21D4FB24" w14:textId="77777777" w:rsidR="00652E96" w:rsidRDefault="00652E96" w:rsidP="00652E96">
      <w:pPr>
        <w:jc w:val="both"/>
        <w:rPr>
          <w:sz w:val="16"/>
          <w:szCs w:val="16"/>
        </w:rPr>
      </w:pPr>
    </w:p>
    <w:p w14:paraId="02B36B26" w14:textId="77777777" w:rsidR="00652E96" w:rsidRPr="003B0922" w:rsidRDefault="00652E96" w:rsidP="00652E96">
      <w:pPr>
        <w:jc w:val="both"/>
        <w:rPr>
          <w:sz w:val="16"/>
          <w:szCs w:val="16"/>
        </w:rPr>
      </w:pPr>
    </w:p>
    <w:p w14:paraId="382246D4" w14:textId="77777777" w:rsidR="00652E96" w:rsidRDefault="00652E96" w:rsidP="00652E96">
      <w:pPr>
        <w:numPr>
          <w:ilvl w:val="0"/>
          <w:numId w:val="3"/>
        </w:numPr>
        <w:jc w:val="both"/>
      </w:pPr>
      <w:r w:rsidRPr="004617E7">
        <w:t xml:space="preserve">Conscientes de los compromisos que adquirimos, expresamos </w:t>
      </w:r>
      <w:r>
        <w:t xml:space="preserve">nuestra conformidad que nuestros </w:t>
      </w:r>
      <w:r w:rsidRPr="004617E7">
        <w:t>hijos se retiren, en caso de no actuar conforme a los mismos.</w:t>
      </w:r>
    </w:p>
    <w:p w14:paraId="16040B70" w14:textId="77777777" w:rsidR="00652E96" w:rsidRDefault="00652E96" w:rsidP="00652E96">
      <w:pPr>
        <w:pStyle w:val="Prrafodelista"/>
      </w:pPr>
    </w:p>
    <w:p w14:paraId="343778B1" w14:textId="77777777" w:rsidR="00652E96" w:rsidRDefault="00652E96" w:rsidP="00652E96">
      <w:pPr>
        <w:numPr>
          <w:ilvl w:val="0"/>
          <w:numId w:val="3"/>
        </w:numPr>
        <w:jc w:val="both"/>
      </w:pPr>
      <w:r>
        <w:t>Hemos leído y comprendido en su totalidad el presente compromiso y somos conscientes de las obligaciones contraídas y por ello aceptamos las mismas, manifestamos nuestra conformidad y para constancia firmamos.</w:t>
      </w:r>
    </w:p>
    <w:p w14:paraId="4F1DF032" w14:textId="77777777" w:rsidR="00652E96" w:rsidRDefault="00652E96" w:rsidP="00652E96"/>
    <w:p w14:paraId="4A949C75" w14:textId="77777777" w:rsidR="00652E96" w:rsidRDefault="00652E96" w:rsidP="00652E96"/>
    <w:p w14:paraId="42431CBB" w14:textId="77777777" w:rsidR="00652E96" w:rsidRDefault="00652E96" w:rsidP="00652E96"/>
    <w:p w14:paraId="23B1FED0" w14:textId="77777777" w:rsidR="00652E96" w:rsidRDefault="00652E96" w:rsidP="00652E96">
      <w:r w:rsidRPr="004617E7">
        <w:t>f) _</w:t>
      </w:r>
      <w:r>
        <w:t>______________________________           DUI:</w:t>
      </w:r>
      <w:r w:rsidRPr="004617E7">
        <w:t xml:space="preserve"> _</w:t>
      </w:r>
      <w:r>
        <w:t xml:space="preserve">_____________________________         </w:t>
      </w:r>
    </w:p>
    <w:p w14:paraId="7E8932F9" w14:textId="4EC79C4E" w:rsidR="00652E96" w:rsidRPr="00F01072" w:rsidRDefault="00652E96" w:rsidP="00652E96">
      <w:r>
        <w:t xml:space="preserve">                      </w:t>
      </w:r>
      <w:r w:rsidR="0013252D">
        <w:t>Papá, o</w:t>
      </w:r>
      <w:r w:rsidR="00850081">
        <w:t xml:space="preserve"> </w:t>
      </w:r>
      <w:r>
        <w:t xml:space="preserve">Mamá </w:t>
      </w:r>
    </w:p>
    <w:p w14:paraId="70756A3F" w14:textId="77777777" w:rsidR="00652E96" w:rsidRDefault="00652E96" w:rsidP="00652E96"/>
    <w:p w14:paraId="6379F363" w14:textId="44288E93" w:rsidR="00652E96" w:rsidRDefault="00652E96" w:rsidP="00652E96"/>
    <w:p w14:paraId="62F287CC" w14:textId="77777777" w:rsidR="00FA4903" w:rsidRDefault="00FA4903" w:rsidP="00652E96"/>
    <w:p w14:paraId="66803973" w14:textId="1CB97AE5" w:rsidR="00AB1BA2" w:rsidRPr="004617E7" w:rsidRDefault="00FA4903" w:rsidP="00AB1BA2">
      <w:r>
        <w:t>Fecha: _</w:t>
      </w:r>
      <w:r w:rsidR="004F29A4">
        <w:t>_______________________________</w:t>
      </w:r>
    </w:p>
    <w:p w14:paraId="6028DD1F" w14:textId="5EECAD2B" w:rsidR="00B860C2" w:rsidRDefault="00B860C2" w:rsidP="00534620">
      <w:pPr>
        <w:rPr>
          <w:b/>
          <w:sz w:val="28"/>
          <w:szCs w:val="28"/>
        </w:rPr>
      </w:pPr>
    </w:p>
    <w:p w14:paraId="38BC341F" w14:textId="27285983" w:rsidR="00565591" w:rsidRDefault="00565591" w:rsidP="00534620">
      <w:pPr>
        <w:rPr>
          <w:b/>
          <w:sz w:val="28"/>
          <w:szCs w:val="28"/>
        </w:rPr>
      </w:pPr>
    </w:p>
    <w:p w14:paraId="0911580E" w14:textId="3AAB9744" w:rsidR="00565591" w:rsidRPr="00FA4903" w:rsidRDefault="00565591" w:rsidP="0013252D">
      <w:pPr>
        <w:jc w:val="right"/>
        <w:rPr>
          <w:b/>
          <w:sz w:val="22"/>
          <w:szCs w:val="22"/>
        </w:rPr>
      </w:pPr>
      <w:r w:rsidRPr="00FA4903">
        <w:rPr>
          <w:b/>
          <w:sz w:val="22"/>
          <w:szCs w:val="22"/>
        </w:rPr>
        <w:t>Con copia para la institución.</w:t>
      </w:r>
    </w:p>
    <w:sectPr w:rsidR="00565591" w:rsidRPr="00FA4903" w:rsidSect="008371D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031BF" w14:textId="77777777" w:rsidR="00847D07" w:rsidRDefault="00847D07" w:rsidP="0013252D">
      <w:r>
        <w:separator/>
      </w:r>
    </w:p>
  </w:endnote>
  <w:endnote w:type="continuationSeparator" w:id="0">
    <w:p w14:paraId="1C099384" w14:textId="77777777" w:rsidR="00847D07" w:rsidRDefault="00847D07" w:rsidP="0013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500C" w14:textId="77777777" w:rsidR="00847D07" w:rsidRDefault="00847D07" w:rsidP="0013252D">
      <w:r>
        <w:separator/>
      </w:r>
    </w:p>
  </w:footnote>
  <w:footnote w:type="continuationSeparator" w:id="0">
    <w:p w14:paraId="567E0A5F" w14:textId="77777777" w:rsidR="00847D07" w:rsidRDefault="00847D07" w:rsidP="0013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1.1pt;height:261.95pt" o:bullet="t">
        <v:imagedata r:id="rId1" o:title="Madre_clarita"/>
      </v:shape>
    </w:pict>
  </w:numPicBullet>
  <w:abstractNum w:abstractNumId="0" w15:restartNumberingAfterBreak="0">
    <w:nsid w:val="139D2F49"/>
    <w:multiLevelType w:val="hybridMultilevel"/>
    <w:tmpl w:val="9D506BD0"/>
    <w:lvl w:ilvl="0" w:tplc="90AA4D8A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819"/>
    <w:multiLevelType w:val="hybridMultilevel"/>
    <w:tmpl w:val="A9F25D30"/>
    <w:lvl w:ilvl="0" w:tplc="90AA4D8A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820"/>
    <w:multiLevelType w:val="hybridMultilevel"/>
    <w:tmpl w:val="520E7260"/>
    <w:lvl w:ilvl="0" w:tplc="552E1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3B6D"/>
    <w:multiLevelType w:val="hybridMultilevel"/>
    <w:tmpl w:val="26B689DA"/>
    <w:lvl w:ilvl="0" w:tplc="90AA4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18A"/>
    <w:multiLevelType w:val="hybridMultilevel"/>
    <w:tmpl w:val="BE02F218"/>
    <w:lvl w:ilvl="0" w:tplc="90AA4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055292">
    <w:abstractNumId w:val="0"/>
  </w:num>
  <w:num w:numId="2" w16cid:durableId="1273049118">
    <w:abstractNumId w:val="1"/>
  </w:num>
  <w:num w:numId="3" w16cid:durableId="1874613692">
    <w:abstractNumId w:val="4"/>
  </w:num>
  <w:num w:numId="4" w16cid:durableId="1379665989">
    <w:abstractNumId w:val="3"/>
  </w:num>
  <w:num w:numId="5" w16cid:durableId="410198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N0ub51xET85sp9T0+Hkcs3gGyzpk+F2qm206/d+QLYU32tt3h3LXGKMxHkL4pu8j207p0TTybAqsEaHCV9r3Q==" w:salt="4imJX6Cjwlj3Y3xPyKNe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A2"/>
    <w:rsid w:val="00010CEF"/>
    <w:rsid w:val="00010D26"/>
    <w:rsid w:val="000261CA"/>
    <w:rsid w:val="00045925"/>
    <w:rsid w:val="00072782"/>
    <w:rsid w:val="000762E8"/>
    <w:rsid w:val="00091C70"/>
    <w:rsid w:val="0009589C"/>
    <w:rsid w:val="000E674C"/>
    <w:rsid w:val="000F69BA"/>
    <w:rsid w:val="00101C08"/>
    <w:rsid w:val="00113DC9"/>
    <w:rsid w:val="001256B4"/>
    <w:rsid w:val="001274F7"/>
    <w:rsid w:val="0012799C"/>
    <w:rsid w:val="0013252D"/>
    <w:rsid w:val="00136934"/>
    <w:rsid w:val="00152265"/>
    <w:rsid w:val="0017104B"/>
    <w:rsid w:val="00177025"/>
    <w:rsid w:val="00184DAF"/>
    <w:rsid w:val="00185B32"/>
    <w:rsid w:val="00205D4D"/>
    <w:rsid w:val="00217CD5"/>
    <w:rsid w:val="00233BE4"/>
    <w:rsid w:val="00251386"/>
    <w:rsid w:val="002645D7"/>
    <w:rsid w:val="00267F9A"/>
    <w:rsid w:val="00270434"/>
    <w:rsid w:val="002D5A38"/>
    <w:rsid w:val="002F673D"/>
    <w:rsid w:val="00300490"/>
    <w:rsid w:val="00302533"/>
    <w:rsid w:val="00310419"/>
    <w:rsid w:val="00321843"/>
    <w:rsid w:val="003648D3"/>
    <w:rsid w:val="003A00FE"/>
    <w:rsid w:val="003A3DBF"/>
    <w:rsid w:val="003F7E94"/>
    <w:rsid w:val="00404769"/>
    <w:rsid w:val="00411E02"/>
    <w:rsid w:val="004500EB"/>
    <w:rsid w:val="0045481E"/>
    <w:rsid w:val="00464BA4"/>
    <w:rsid w:val="0048135A"/>
    <w:rsid w:val="00482A59"/>
    <w:rsid w:val="00495E13"/>
    <w:rsid w:val="004A260E"/>
    <w:rsid w:val="004A2EF4"/>
    <w:rsid w:val="004A5548"/>
    <w:rsid w:val="004B2B50"/>
    <w:rsid w:val="004B7B86"/>
    <w:rsid w:val="004C7E8A"/>
    <w:rsid w:val="004F29A4"/>
    <w:rsid w:val="004F3C89"/>
    <w:rsid w:val="00516B0C"/>
    <w:rsid w:val="00534620"/>
    <w:rsid w:val="0053636F"/>
    <w:rsid w:val="00541A3C"/>
    <w:rsid w:val="005478BD"/>
    <w:rsid w:val="005537D3"/>
    <w:rsid w:val="0056433B"/>
    <w:rsid w:val="00565591"/>
    <w:rsid w:val="00577ED7"/>
    <w:rsid w:val="005815A4"/>
    <w:rsid w:val="00595D09"/>
    <w:rsid w:val="005D79B8"/>
    <w:rsid w:val="005E5F40"/>
    <w:rsid w:val="006004CE"/>
    <w:rsid w:val="00613F8F"/>
    <w:rsid w:val="00617A96"/>
    <w:rsid w:val="00652E96"/>
    <w:rsid w:val="006577C3"/>
    <w:rsid w:val="00686162"/>
    <w:rsid w:val="00691BA3"/>
    <w:rsid w:val="006A3363"/>
    <w:rsid w:val="006C186A"/>
    <w:rsid w:val="006C2FAE"/>
    <w:rsid w:val="006C3B98"/>
    <w:rsid w:val="006D1450"/>
    <w:rsid w:val="006F2C6A"/>
    <w:rsid w:val="0070207C"/>
    <w:rsid w:val="00726716"/>
    <w:rsid w:val="00755656"/>
    <w:rsid w:val="00765A48"/>
    <w:rsid w:val="00767E20"/>
    <w:rsid w:val="007A7E08"/>
    <w:rsid w:val="007B3FB8"/>
    <w:rsid w:val="007D4974"/>
    <w:rsid w:val="00816282"/>
    <w:rsid w:val="00817EB9"/>
    <w:rsid w:val="00823C14"/>
    <w:rsid w:val="008254AE"/>
    <w:rsid w:val="008371D0"/>
    <w:rsid w:val="008446B9"/>
    <w:rsid w:val="00847D07"/>
    <w:rsid w:val="00850081"/>
    <w:rsid w:val="008562FF"/>
    <w:rsid w:val="00865667"/>
    <w:rsid w:val="00873CDB"/>
    <w:rsid w:val="00884C91"/>
    <w:rsid w:val="00892BB0"/>
    <w:rsid w:val="008A10D7"/>
    <w:rsid w:val="008A3C33"/>
    <w:rsid w:val="008E01BE"/>
    <w:rsid w:val="008E470C"/>
    <w:rsid w:val="008F3FC1"/>
    <w:rsid w:val="0090540E"/>
    <w:rsid w:val="0091135D"/>
    <w:rsid w:val="00925560"/>
    <w:rsid w:val="009352C1"/>
    <w:rsid w:val="0094511A"/>
    <w:rsid w:val="00961038"/>
    <w:rsid w:val="00995AD7"/>
    <w:rsid w:val="009C0DD9"/>
    <w:rsid w:val="009D173E"/>
    <w:rsid w:val="009D3606"/>
    <w:rsid w:val="009D633D"/>
    <w:rsid w:val="009E2F88"/>
    <w:rsid w:val="009F63F9"/>
    <w:rsid w:val="00A13AEA"/>
    <w:rsid w:val="00A1700E"/>
    <w:rsid w:val="00A2173E"/>
    <w:rsid w:val="00A5329C"/>
    <w:rsid w:val="00AA1809"/>
    <w:rsid w:val="00AB1BA2"/>
    <w:rsid w:val="00AE3696"/>
    <w:rsid w:val="00AE5B75"/>
    <w:rsid w:val="00B03DA9"/>
    <w:rsid w:val="00B403E3"/>
    <w:rsid w:val="00B61922"/>
    <w:rsid w:val="00B860C2"/>
    <w:rsid w:val="00BA1014"/>
    <w:rsid w:val="00BB27B2"/>
    <w:rsid w:val="00BB503C"/>
    <w:rsid w:val="00BB5E61"/>
    <w:rsid w:val="00C2628C"/>
    <w:rsid w:val="00C423E1"/>
    <w:rsid w:val="00C46043"/>
    <w:rsid w:val="00C53649"/>
    <w:rsid w:val="00C62C2D"/>
    <w:rsid w:val="00C77280"/>
    <w:rsid w:val="00C9179F"/>
    <w:rsid w:val="00C94EB5"/>
    <w:rsid w:val="00CB6960"/>
    <w:rsid w:val="00CC6487"/>
    <w:rsid w:val="00CE1423"/>
    <w:rsid w:val="00CF5F10"/>
    <w:rsid w:val="00D44035"/>
    <w:rsid w:val="00D66386"/>
    <w:rsid w:val="00D81140"/>
    <w:rsid w:val="00D9311B"/>
    <w:rsid w:val="00DA2B99"/>
    <w:rsid w:val="00DD0433"/>
    <w:rsid w:val="00DF334D"/>
    <w:rsid w:val="00E04141"/>
    <w:rsid w:val="00E14DE3"/>
    <w:rsid w:val="00E15BE5"/>
    <w:rsid w:val="00E26E2E"/>
    <w:rsid w:val="00E31ACA"/>
    <w:rsid w:val="00E5343E"/>
    <w:rsid w:val="00E56915"/>
    <w:rsid w:val="00E64D25"/>
    <w:rsid w:val="00E918A5"/>
    <w:rsid w:val="00E95CDB"/>
    <w:rsid w:val="00EE42AB"/>
    <w:rsid w:val="00EF5C11"/>
    <w:rsid w:val="00F001D6"/>
    <w:rsid w:val="00F01072"/>
    <w:rsid w:val="00F03D75"/>
    <w:rsid w:val="00F15DA8"/>
    <w:rsid w:val="00F2488A"/>
    <w:rsid w:val="00F35EC8"/>
    <w:rsid w:val="00F66FE3"/>
    <w:rsid w:val="00F766E2"/>
    <w:rsid w:val="00F84899"/>
    <w:rsid w:val="00FA4903"/>
    <w:rsid w:val="00FB42C2"/>
    <w:rsid w:val="00FC5C88"/>
    <w:rsid w:val="00FD251F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9EF5E"/>
  <w15:docId w15:val="{F0206AA1-D95E-4BDB-8AE7-A40558E8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B1BA2"/>
    <w:pPr>
      <w:tabs>
        <w:tab w:val="center" w:pos="4320"/>
        <w:tab w:val="right" w:pos="8640"/>
      </w:tabs>
    </w:pPr>
    <w:rPr>
      <w:rFonts w:ascii="Arial" w:hAnsi="Arial"/>
      <w:szCs w:val="20"/>
      <w:lang w:val="es-SV"/>
    </w:rPr>
  </w:style>
  <w:style w:type="character" w:customStyle="1" w:styleId="EncabezadoCar">
    <w:name w:val="Encabezado Car"/>
    <w:basedOn w:val="Fuentedeprrafopredeter"/>
    <w:link w:val="Encabezado"/>
    <w:rsid w:val="00AB1BA2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B1BA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B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B3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1A3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32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5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D497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E47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egiomadremiliasim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legiomadremiliasim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6CA46F410A4B25AC867860BC95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B83C-BF53-4C6F-9693-E42CCC43CF2B}"/>
      </w:docPartPr>
      <w:docPartBody>
        <w:p w:rsidR="00404E14" w:rsidRDefault="009C4089" w:rsidP="009C4089">
          <w:pPr>
            <w:pStyle w:val="696CA46F410A4B25AC867860BC95942D2"/>
          </w:pPr>
          <w:r w:rsidRPr="008C1FDB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6713-97B0-4B47-AC09-9CCBA318007E}"/>
      </w:docPartPr>
      <w:docPartBody>
        <w:p w:rsidR="00404E14" w:rsidRDefault="00362199"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38EE3F48A42DE864FC48D3533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3E5F-8483-4C10-B4EC-8D69426CBE87}"/>
      </w:docPartPr>
      <w:docPartBody>
        <w:p w:rsidR="009C4089" w:rsidRDefault="009C4089" w:rsidP="009C4089">
          <w:pPr>
            <w:pStyle w:val="A2C38EE3F48A42DE864FC48D353335C8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34CE41B2F2145BD8CE0E400E7F2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CB29-B7DA-4510-B9B2-90128767088D}"/>
      </w:docPartPr>
      <w:docPartBody>
        <w:p w:rsidR="009C4089" w:rsidRDefault="009C4089" w:rsidP="009C4089">
          <w:pPr>
            <w:pStyle w:val="834CE41B2F2145BD8CE0E400E7F21C46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F89B219E8774B528B7D7FCF195C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7BFF-FC46-4871-95BB-F9593D4AB256}"/>
      </w:docPartPr>
      <w:docPartBody>
        <w:p w:rsidR="009C4089" w:rsidRDefault="009C4089" w:rsidP="009C4089">
          <w:pPr>
            <w:pStyle w:val="AF89B219E8774B528B7D7FCF195CB103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7FF7BB17E874962A50821E1A75B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0921-303C-491E-9293-790A695BB93C}"/>
      </w:docPartPr>
      <w:docPartBody>
        <w:p w:rsidR="009C4089" w:rsidRDefault="009C4089" w:rsidP="009C4089">
          <w:pPr>
            <w:pStyle w:val="47FF7BB17E874962A50821E1A75B2F58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88056C680B54A089390D89643C0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6FBB-8326-457E-84B1-FEF921D200C8}"/>
      </w:docPartPr>
      <w:docPartBody>
        <w:p w:rsidR="009C4089" w:rsidRDefault="009C4089" w:rsidP="009C4089">
          <w:pPr>
            <w:pStyle w:val="B88056C680B54A089390D89643C055C2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E1448C585FF8455CBFBD93B54DF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8C5C-61CE-4E8F-A079-244A99472FF0}"/>
      </w:docPartPr>
      <w:docPartBody>
        <w:p w:rsidR="009C4089" w:rsidRDefault="009C4089" w:rsidP="009C4089">
          <w:pPr>
            <w:pStyle w:val="E1448C585FF8455CBFBD93B54DF8BC52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5CCE3BC12D84638935DDA400502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77E8-442C-4DD8-8411-02A9CF72B503}"/>
      </w:docPartPr>
      <w:docPartBody>
        <w:p w:rsidR="009C4089" w:rsidRDefault="009C4089" w:rsidP="009C4089">
          <w:pPr>
            <w:pStyle w:val="05CCE3BC12D84638935DDA400502845B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0D7DF7A5EAA24D41AFB21A286FA9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E85B-1DC2-4645-9027-2274786084B6}"/>
      </w:docPartPr>
      <w:docPartBody>
        <w:p w:rsidR="009C4089" w:rsidRDefault="009C4089" w:rsidP="009C4089">
          <w:pPr>
            <w:pStyle w:val="0D7DF7A5EAA24D41AFB21A286FA97B98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A7F8005DAAF4E5E81101ED3C5B9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4E89-E0CB-45D0-A6B1-BA7FDE96DFF9}"/>
      </w:docPartPr>
      <w:docPartBody>
        <w:p w:rsidR="009C4089" w:rsidRDefault="009C4089" w:rsidP="009C4089">
          <w:pPr>
            <w:pStyle w:val="5A7F8005DAAF4E5E81101ED3C5B9FC15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D126145D6AC4339A2EAD340283F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19DB-E03B-4465-96F8-9ACA3A3DC5E1}"/>
      </w:docPartPr>
      <w:docPartBody>
        <w:p w:rsidR="009C4089" w:rsidRDefault="009C4089" w:rsidP="009C4089">
          <w:pPr>
            <w:pStyle w:val="6D126145D6AC4339A2EAD340283FF86B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A024EC0663E4BA083D65BBCB154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9F4E-D124-46C5-99D1-62141A1A5FB0}"/>
      </w:docPartPr>
      <w:docPartBody>
        <w:p w:rsidR="009C4089" w:rsidRDefault="009C4089" w:rsidP="009C4089">
          <w:pPr>
            <w:pStyle w:val="FA024EC0663E4BA083D65BBCB154EC6C1"/>
          </w:pPr>
          <w:r w:rsidRPr="008C1FDB">
            <w:rPr>
              <w:rStyle w:val="Textodelmarcadordeposicin"/>
              <w:rFonts w:eastAsiaTheme="minorHAnsi"/>
            </w:rPr>
            <w:t>Haga clic aquí o pulse para escribir una fecha.</w:t>
          </w:r>
        </w:p>
      </w:docPartBody>
    </w:docPart>
    <w:docPart>
      <w:docPartPr>
        <w:name w:val="D6C47EF4015E4ECB8251B22A4FDC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4A0F-1529-4324-96C3-3CB1AC86CB44}"/>
      </w:docPartPr>
      <w:docPartBody>
        <w:p w:rsidR="009C4089" w:rsidRDefault="009C4089" w:rsidP="009C4089">
          <w:pPr>
            <w:pStyle w:val="D6C47EF4015E4ECB8251B22A4FDC137D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DCE1F4657784810B6ED1368F29A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0FB9-501E-405A-A378-7ABF04566AFF}"/>
      </w:docPartPr>
      <w:docPartBody>
        <w:p w:rsidR="009C4089" w:rsidRDefault="009C4089" w:rsidP="009C4089">
          <w:pPr>
            <w:pStyle w:val="DDCE1F4657784810B6ED1368F29AD533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8184F129331B449C97E80EB1E2FE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B126-1B4D-45D9-8FE6-A28AEB1E5889}"/>
      </w:docPartPr>
      <w:docPartBody>
        <w:p w:rsidR="009C4089" w:rsidRDefault="009C4089" w:rsidP="009C4089">
          <w:pPr>
            <w:pStyle w:val="8184F129331B449C97E80EB1E2FE8430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6BCB6AA6C3142D0889FF28720F6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3A0B-650E-40ED-9778-B14BD89CC6FB}"/>
      </w:docPartPr>
      <w:docPartBody>
        <w:p w:rsidR="009C4089" w:rsidRDefault="009C4089" w:rsidP="009C4089">
          <w:pPr>
            <w:pStyle w:val="F6BCB6AA6C3142D0889FF28720F6C2F71"/>
          </w:pPr>
          <w:r w:rsidRPr="008C1FD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BB3C0B3B76374548B2F2CFBF9F71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893F-0EB1-4C8E-BC88-8DCCDF235CDD}"/>
      </w:docPartPr>
      <w:docPartBody>
        <w:p w:rsidR="009C4089" w:rsidRDefault="009C4089" w:rsidP="009C4089">
          <w:pPr>
            <w:pStyle w:val="BB3C0B3B76374548B2F2CFBF9F718F87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9443108EFD4F48BD2B7244D8A8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E7CA-442E-43DF-AD2B-0ADF9E98FB71}"/>
      </w:docPartPr>
      <w:docPartBody>
        <w:p w:rsidR="009C4089" w:rsidRDefault="009C4089" w:rsidP="009C4089">
          <w:pPr>
            <w:pStyle w:val="939443108EFD4F48BD2B7244D8A8A190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2D234BC67D4174B41EEFAE2FE5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31B6-E1EE-4761-B520-F45CE3752F3A}"/>
      </w:docPartPr>
      <w:docPartBody>
        <w:p w:rsidR="009C4089" w:rsidRDefault="009C4089" w:rsidP="009C4089">
          <w:pPr>
            <w:pStyle w:val="522D234BC67D4174B41EEFAE2FE5637F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0FBE25A3A345A99B9DD5C94936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03EC-AFBE-462C-8786-4DA1606AD2BD}"/>
      </w:docPartPr>
      <w:docPartBody>
        <w:p w:rsidR="009C4089" w:rsidRDefault="009C4089" w:rsidP="009C4089">
          <w:pPr>
            <w:pStyle w:val="7F0FBE25A3A345A99B9DD5C94936F714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28FE35A4F34EB081E4DC4E2576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B1A6-11D5-4E40-ACF1-F6887D263074}"/>
      </w:docPartPr>
      <w:docPartBody>
        <w:p w:rsidR="009C4089" w:rsidRDefault="009C4089" w:rsidP="009C4089">
          <w:pPr>
            <w:pStyle w:val="D528FE35A4F34EB081E4DC4E257678A0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BF58C1E2E46F79A276757720C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4F47-30D4-4DBF-85CF-665EF5A59EDE}"/>
      </w:docPartPr>
      <w:docPartBody>
        <w:p w:rsidR="009C4089" w:rsidRDefault="009C4089" w:rsidP="009C4089">
          <w:pPr>
            <w:pStyle w:val="596BF58C1E2E46F79A276757720C9100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3CDE9F03A24E7E8B0E18F3856E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C46E-87EE-4124-9243-32C062FCD501}"/>
      </w:docPartPr>
      <w:docPartBody>
        <w:p w:rsidR="009C4089" w:rsidRDefault="009C4089" w:rsidP="009C4089">
          <w:pPr>
            <w:pStyle w:val="8D3CDE9F03A24E7E8B0E18F3856E0E3D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E0127E388425089EC7E3ED58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D9A9-A616-4257-BA78-6EF3D21C3BB8}"/>
      </w:docPartPr>
      <w:docPartBody>
        <w:p w:rsidR="009C4089" w:rsidRDefault="009C4089" w:rsidP="009C4089">
          <w:pPr>
            <w:pStyle w:val="56CE0127E388425089EC7E3ED58F54D0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C10FBC4DA04106BB5DFBB5B292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05C2-118A-4E13-BF6A-99B868A15FA0}"/>
      </w:docPartPr>
      <w:docPartBody>
        <w:p w:rsidR="009C4089" w:rsidRDefault="009C4089" w:rsidP="009C4089">
          <w:pPr>
            <w:pStyle w:val="10C10FBC4DA04106BB5DFBB5B292260A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3E1A913F44395A64CF1E6B6E9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E3C-5C6F-4F5B-BE29-5F167314C7EA}"/>
      </w:docPartPr>
      <w:docPartBody>
        <w:p w:rsidR="009C4089" w:rsidRDefault="009C4089" w:rsidP="009C4089">
          <w:pPr>
            <w:pStyle w:val="5EC3E1A913F44395A64CF1E6B6E90570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112DAE86A4226B8BE40702196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DA2E-33CA-476A-BE89-96963F9278D1}"/>
      </w:docPartPr>
      <w:docPartBody>
        <w:p w:rsidR="009C4089" w:rsidRDefault="009C4089" w:rsidP="009C4089">
          <w:pPr>
            <w:pStyle w:val="10E112DAE86A4226B8BE407021964B36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64CBB406544F6E9994B6B13259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8AAC-1913-4BA8-BC5D-D5ECECEC9A50}"/>
      </w:docPartPr>
      <w:docPartBody>
        <w:p w:rsidR="00000000" w:rsidRDefault="009C4089" w:rsidP="009C4089">
          <w:pPr>
            <w:pStyle w:val="2064CBB406544F6E9994B6B13259C147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EE2516C3CA4B7681B27F697029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AA9A-268B-46E2-89FB-82B89532DA50}"/>
      </w:docPartPr>
      <w:docPartBody>
        <w:p w:rsidR="00000000" w:rsidRDefault="009C4089" w:rsidP="009C4089">
          <w:pPr>
            <w:pStyle w:val="C4EE2516C3CA4B7681B27F697029052D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C7DB9B99EF4AEBAB4127B2191C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F64B-09D2-42A8-AB7F-7CA902A0F67B}"/>
      </w:docPartPr>
      <w:docPartBody>
        <w:p w:rsidR="00000000" w:rsidRDefault="009C4089" w:rsidP="009C4089">
          <w:pPr>
            <w:pStyle w:val="62C7DB9B99EF4AEBAB4127B2191C630C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93BBA679E64740BE1F9AFDCB20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46F2-A34F-428B-830A-0CF03521F6CF}"/>
      </w:docPartPr>
      <w:docPartBody>
        <w:p w:rsidR="00000000" w:rsidRDefault="009C4089" w:rsidP="009C4089">
          <w:pPr>
            <w:pStyle w:val="0C93BBA679E64740BE1F9AFDCB2025C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8FD4D0237148D09523BCF2B1FC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AA8D-8E18-4A9C-B9FA-54183A83CB1B}"/>
      </w:docPartPr>
      <w:docPartBody>
        <w:p w:rsidR="00000000" w:rsidRDefault="009C4089" w:rsidP="009C4089">
          <w:pPr>
            <w:pStyle w:val="3B8FD4D0237148D09523BCF2B1FCD5DA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2B1CCA6E6C40DAB9A020DE700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F23A-BA8D-485C-8D14-C34E2EDB82DD}"/>
      </w:docPartPr>
      <w:docPartBody>
        <w:p w:rsidR="00000000" w:rsidRDefault="009C4089" w:rsidP="009C4089">
          <w:pPr>
            <w:pStyle w:val="D82B1CCA6E6C40DAB9A020DE70081DA7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36DAC97AE40288FD3074B0966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AD7C-6AE6-40EF-B461-AD58F45F4CE7}"/>
      </w:docPartPr>
      <w:docPartBody>
        <w:p w:rsidR="00000000" w:rsidRDefault="009C4089" w:rsidP="009C4089">
          <w:pPr>
            <w:pStyle w:val="B4F36DAC97AE40288FD3074B0966D6DD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46036FD00C4B4D8BB4B57C877D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126F-DE6F-458E-B0F7-F0962FF3EB68}"/>
      </w:docPartPr>
      <w:docPartBody>
        <w:p w:rsidR="00000000" w:rsidRDefault="009C4089" w:rsidP="009C4089">
          <w:pPr>
            <w:pStyle w:val="3546036FD00C4B4D8BB4B57C877D78B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ECA2A08104D209CAF765C7A33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8C62-1414-4981-B45E-25649476AD65}"/>
      </w:docPartPr>
      <w:docPartBody>
        <w:p w:rsidR="00000000" w:rsidRDefault="009C4089" w:rsidP="009C4089">
          <w:pPr>
            <w:pStyle w:val="235ECA2A08104D209CAF765C7A3357C5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09D37302F2432187C775645D1A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7827-E49F-4DB4-A54D-8175714EBC08}"/>
      </w:docPartPr>
      <w:docPartBody>
        <w:p w:rsidR="00000000" w:rsidRDefault="009C4089" w:rsidP="009C4089">
          <w:pPr>
            <w:pStyle w:val="1809D37302F2432187C775645D1AD2A9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A618E611934CDE8EC3B6610511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72D4-F51A-41AC-BF70-D2366B8A079F}"/>
      </w:docPartPr>
      <w:docPartBody>
        <w:p w:rsidR="00000000" w:rsidRDefault="009C4089" w:rsidP="009C4089">
          <w:pPr>
            <w:pStyle w:val="89A618E611934CDE8EC3B66105117C29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DD887C2D143D89A55E67FE725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87E9-18D7-4548-AA1D-2D2B68A8440F}"/>
      </w:docPartPr>
      <w:docPartBody>
        <w:p w:rsidR="00000000" w:rsidRDefault="009C4089" w:rsidP="009C4089">
          <w:pPr>
            <w:pStyle w:val="AEBDD887C2D143D89A55E67FE7258E63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A2C86FE8342A0A941B1DC4936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FA54-FEFC-4563-BCB3-4ED284530166}"/>
      </w:docPartPr>
      <w:docPartBody>
        <w:p w:rsidR="00000000" w:rsidRDefault="009C4089" w:rsidP="009C4089">
          <w:pPr>
            <w:pStyle w:val="770A2C86FE8342A0A941B1DC49362CAE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71713B02648D19B1FC6E5DF0A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F7A9-D1C4-4D97-8D71-EA2D5635480C}"/>
      </w:docPartPr>
      <w:docPartBody>
        <w:p w:rsidR="00000000" w:rsidRDefault="009C4089" w:rsidP="009C4089">
          <w:pPr>
            <w:pStyle w:val="2C071713B02648D19B1FC6E5DF0A1D70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EAA902882943A4A2CC1BC720A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DD39-3A9B-4E09-8CD8-2336281E5782}"/>
      </w:docPartPr>
      <w:docPartBody>
        <w:p w:rsidR="00000000" w:rsidRDefault="009C4089" w:rsidP="009C4089">
          <w:pPr>
            <w:pStyle w:val="ECEAA902882943A4A2CC1BC720AC74B3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CED8BA19134F84A462E100AEE5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4EFE-6A86-43DD-BA40-297F8B85E99B}"/>
      </w:docPartPr>
      <w:docPartBody>
        <w:p w:rsidR="00000000" w:rsidRDefault="009C4089" w:rsidP="009C4089">
          <w:pPr>
            <w:pStyle w:val="8ECED8BA19134F84A462E100AEE573FA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8C15F82B774ACDB373AB2163E2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8906-ED92-4872-ADF0-34EDC3B8D28F}"/>
      </w:docPartPr>
      <w:docPartBody>
        <w:p w:rsidR="00000000" w:rsidRDefault="009C4089" w:rsidP="009C4089">
          <w:pPr>
            <w:pStyle w:val="758C15F82B774ACDB373AB2163E2D6D7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FD69F9CBA442E780894787DFA1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B1A7-526B-472F-BF98-2D35F2BA00BC}"/>
      </w:docPartPr>
      <w:docPartBody>
        <w:p w:rsidR="00000000" w:rsidRDefault="009C4089" w:rsidP="009C4089">
          <w:pPr>
            <w:pStyle w:val="0CFD69F9CBA442E780894787DFA1E268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4EA80C4C3C4F8193080A267F4A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F19A-9B4F-4F51-870C-4228C2B16EF4}"/>
      </w:docPartPr>
      <w:docPartBody>
        <w:p w:rsidR="00000000" w:rsidRDefault="009C4089" w:rsidP="009C4089">
          <w:pPr>
            <w:pStyle w:val="B44EA80C4C3C4F8193080A267F4A1303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BF98D8103143878CCBB29696BA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73F-3EC8-412D-8907-77AD4894074C}"/>
      </w:docPartPr>
      <w:docPartBody>
        <w:p w:rsidR="00000000" w:rsidRDefault="009C4089" w:rsidP="009C4089">
          <w:pPr>
            <w:pStyle w:val="F3BF98D8103143878CCBB29696BAABD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37C17B277474D82A76E6CF535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ED1F-F867-469F-9FD5-7283504F53FD}"/>
      </w:docPartPr>
      <w:docPartBody>
        <w:p w:rsidR="00000000" w:rsidRDefault="009C4089" w:rsidP="009C4089">
          <w:pPr>
            <w:pStyle w:val="B1237C17B277474D82A76E6CF5352740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870F791F854B34BB44EDDC3215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3336-5E5C-48B7-B1E7-808776575F22}"/>
      </w:docPartPr>
      <w:docPartBody>
        <w:p w:rsidR="00000000" w:rsidRDefault="009C4089" w:rsidP="009C4089">
          <w:pPr>
            <w:pStyle w:val="64870F791F854B34BB44EDDC3215D1DF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F95A435BB0498F936A4A3593F5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0C5E-DCFB-4F0C-A106-7A6AC9E2950B}"/>
      </w:docPartPr>
      <w:docPartBody>
        <w:p w:rsidR="00000000" w:rsidRDefault="009C4089" w:rsidP="009C4089">
          <w:pPr>
            <w:pStyle w:val="8FF95A435BB0498F936A4A3593F5006B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2F058CC094B12AF97723C3AB3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3014-E457-4BD9-8BEA-070D4E9D35B7}"/>
      </w:docPartPr>
      <w:docPartBody>
        <w:p w:rsidR="00000000" w:rsidRDefault="009C4089" w:rsidP="009C4089">
          <w:pPr>
            <w:pStyle w:val="1E02F058CC094B12AF97723C3AB3347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ACC53BAF4940DBA995BAA2C099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9ABE-AF48-4C69-971B-F1C33310B196}"/>
      </w:docPartPr>
      <w:docPartBody>
        <w:p w:rsidR="00000000" w:rsidRDefault="009C4089" w:rsidP="009C4089">
          <w:pPr>
            <w:pStyle w:val="CEACC53BAF4940DBA995BAA2C0995BE6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1FF82C6A324B75BCC0DFB225AB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A3C4-EE15-4FFF-BDA1-F7E4C97CE6A2}"/>
      </w:docPartPr>
      <w:docPartBody>
        <w:p w:rsidR="00000000" w:rsidRDefault="009C4089" w:rsidP="009C4089">
          <w:pPr>
            <w:pStyle w:val="D81FF82C6A324B75BCC0DFB225ABBD3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5C2C820D264004ADF324BA45B3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CCA5-2E27-473B-B5A4-4CAE6C9E69B5}"/>
      </w:docPartPr>
      <w:docPartBody>
        <w:p w:rsidR="00000000" w:rsidRDefault="009C4089" w:rsidP="009C4089">
          <w:pPr>
            <w:pStyle w:val="FD5C2C820D264004ADF324BA45B3FC1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CEBDE0E2FF49E397349A949D09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1DA3-1DF5-4C10-8935-7EF14C24DD03}"/>
      </w:docPartPr>
      <w:docPartBody>
        <w:p w:rsidR="00000000" w:rsidRDefault="009C4089" w:rsidP="009C4089">
          <w:pPr>
            <w:pStyle w:val="D9CEBDE0E2FF49E397349A949D09D9E5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320951DEFC4EAE8DF01FA30AF3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65C1-7DFB-4396-8081-B1379B25E0E9}"/>
      </w:docPartPr>
      <w:docPartBody>
        <w:p w:rsidR="00000000" w:rsidRDefault="009C4089" w:rsidP="009C4089">
          <w:pPr>
            <w:pStyle w:val="7E320951DEFC4EAE8DF01FA30AF3BB8A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0B97C16E14425298201C57E2EE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3F12-0EC6-4B04-A8F0-6808052F3253}"/>
      </w:docPartPr>
      <w:docPartBody>
        <w:p w:rsidR="00000000" w:rsidRDefault="009C4089" w:rsidP="009C4089">
          <w:pPr>
            <w:pStyle w:val="8B0B97C16E14425298201C57E2EE8D62"/>
          </w:pPr>
          <w:r w:rsidRPr="00C407DA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0CE494C062B4A63B3E3475E69AE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2A1D-669C-4560-93A0-22A8539ACE28}"/>
      </w:docPartPr>
      <w:docPartBody>
        <w:p w:rsidR="00000000" w:rsidRDefault="009C4089" w:rsidP="009C4089">
          <w:pPr>
            <w:pStyle w:val="A0CE494C062B4A63B3E3475E69AEF9C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6B4B6710A94495AD6619E9671C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9E4B-059C-4E4B-AE50-8A176FC9BF54}"/>
      </w:docPartPr>
      <w:docPartBody>
        <w:p w:rsidR="00000000" w:rsidRDefault="009C4089" w:rsidP="009C4089">
          <w:pPr>
            <w:pStyle w:val="626B4B6710A94495AD6619E9671CF03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C50F43F6614655993B05A7D6D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8EB9-0ED4-4F60-BA49-093B16D23D73}"/>
      </w:docPartPr>
      <w:docPartBody>
        <w:p w:rsidR="00000000" w:rsidRDefault="009C4089" w:rsidP="009C4089">
          <w:pPr>
            <w:pStyle w:val="45C50F43F6614655993B05A7D6DC6333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7F20BCCB5B45DD9971CEF9A7E0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0EDB-D3B6-4835-A18B-13806137AA79}"/>
      </w:docPartPr>
      <w:docPartBody>
        <w:p w:rsidR="00000000" w:rsidRDefault="009C4089" w:rsidP="009C4089">
          <w:pPr>
            <w:pStyle w:val="167F20BCCB5B45DD9971CEF9A7E0E09E"/>
          </w:pPr>
          <w:r w:rsidRPr="00C407DA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4634BC08D01472DA5DB6BCB4798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BE46-CD53-498E-ABE7-7BDBA6F1ACF1}"/>
      </w:docPartPr>
      <w:docPartBody>
        <w:p w:rsidR="00000000" w:rsidRDefault="009C4089" w:rsidP="009C4089">
          <w:pPr>
            <w:pStyle w:val="B4634BC08D01472DA5DB6BCB47984307"/>
          </w:pPr>
          <w:r w:rsidRPr="00C407DA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F881C45F469484985D013CEF144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D886-93BB-4D1B-8A20-2C80C7411B6A}"/>
      </w:docPartPr>
      <w:docPartBody>
        <w:p w:rsidR="00000000" w:rsidRDefault="009C4089" w:rsidP="009C4089">
          <w:pPr>
            <w:pStyle w:val="EF881C45F469484985D013CEF144EBA8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C4DE4E703F434BB6CAFC18CDBE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C36-D794-4059-9D9F-F02BD25B271C}"/>
      </w:docPartPr>
      <w:docPartBody>
        <w:p w:rsidR="00000000" w:rsidRDefault="009C4089" w:rsidP="009C4089">
          <w:pPr>
            <w:pStyle w:val="C9C4DE4E703F434BB6CAFC18CDBE3BED"/>
          </w:pPr>
          <w:r w:rsidRPr="00C407DA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3A1D0F54CBB419A8521018DC8A5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59F6-9533-4A6F-9729-07F7312C7444}"/>
      </w:docPartPr>
      <w:docPartBody>
        <w:p w:rsidR="00000000" w:rsidRDefault="009C4089" w:rsidP="009C4089">
          <w:pPr>
            <w:pStyle w:val="73A1D0F54CBB419A8521018DC8A57F10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98B9D5A7674E77B858979D3B34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4BA2-175C-4160-856B-E788BC783F8D}"/>
      </w:docPartPr>
      <w:docPartBody>
        <w:p w:rsidR="00000000" w:rsidRDefault="009C4089" w:rsidP="009C4089">
          <w:pPr>
            <w:pStyle w:val="F198B9D5A7674E77B858979D3B34CEA8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36681195344240BB267166C5A6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25B2-3FDC-4698-B404-D703D5F83BCD}"/>
      </w:docPartPr>
      <w:docPartBody>
        <w:p w:rsidR="00000000" w:rsidRDefault="009C4089" w:rsidP="009C4089">
          <w:pPr>
            <w:pStyle w:val="7A36681195344240BB267166C5A67112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8CB7A9B0B04E86BBEFC2DFEA21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A5DC-7AF4-4749-A5F9-104D438949EE}"/>
      </w:docPartPr>
      <w:docPartBody>
        <w:p w:rsidR="00000000" w:rsidRDefault="009C4089" w:rsidP="009C4089">
          <w:pPr>
            <w:pStyle w:val="578CB7A9B0B04E86BBEFC2DFEA21D745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2296EEC3A044BE82935B9529CF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AE74-D4FD-4AAE-8784-889FE7BDD7CE}"/>
      </w:docPartPr>
      <w:docPartBody>
        <w:p w:rsidR="00000000" w:rsidRDefault="009C4089" w:rsidP="009C4089">
          <w:pPr>
            <w:pStyle w:val="502296EEC3A044BE82935B9529CF0865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2D9C6984F498797DEF8053E7D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6716-7C45-4F2F-B256-8C64BA812FB4}"/>
      </w:docPartPr>
      <w:docPartBody>
        <w:p w:rsidR="00000000" w:rsidRDefault="009C4089" w:rsidP="009C4089">
          <w:pPr>
            <w:pStyle w:val="A5A2D9C6984F498797DEF8053E7D9A7F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CF910C1D8942A1838A826B6C4D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AD51-1C64-44D5-924F-70DB069A0A87}"/>
      </w:docPartPr>
      <w:docPartBody>
        <w:p w:rsidR="00000000" w:rsidRDefault="009C4089" w:rsidP="009C4089">
          <w:pPr>
            <w:pStyle w:val="9FCF910C1D8942A1838A826B6C4D9C11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66B47EF6AA401FA1359406A197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EB26-C880-430D-88FA-AE2D45DAC6FA}"/>
      </w:docPartPr>
      <w:docPartBody>
        <w:p w:rsidR="00000000" w:rsidRDefault="009C4089" w:rsidP="009C4089">
          <w:pPr>
            <w:pStyle w:val="5766B47EF6AA401FA1359406A197C9D4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513C1D0C0A41C1B405ECBEEBB8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5C0F-3D4D-4360-9341-2F2617A6C522}"/>
      </w:docPartPr>
      <w:docPartBody>
        <w:p w:rsidR="00000000" w:rsidRDefault="009C4089" w:rsidP="009C4089">
          <w:pPr>
            <w:pStyle w:val="04513C1D0C0A41C1B405ECBEEBB828CF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5798808537478B93DA5BA339F1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73A7-6BBA-4AF8-B1AC-8DE5FF135DED}"/>
      </w:docPartPr>
      <w:docPartBody>
        <w:p w:rsidR="00000000" w:rsidRDefault="009C4089" w:rsidP="009C4089">
          <w:pPr>
            <w:pStyle w:val="C25798808537478B93DA5BA339F12785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2A73730CC49B1843D0B704361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5197-7CE0-4FAC-A7BA-2F45ADB4D062}"/>
      </w:docPartPr>
      <w:docPartBody>
        <w:p w:rsidR="00000000" w:rsidRDefault="009C4089" w:rsidP="009C4089">
          <w:pPr>
            <w:pStyle w:val="1C12A73730CC49B1843D0B7043614787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81505869E245D48FAA34F3CE8D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DED5-F61E-4FD3-B593-053808DF7127}"/>
      </w:docPartPr>
      <w:docPartBody>
        <w:p w:rsidR="00000000" w:rsidRDefault="009C4089" w:rsidP="009C4089">
          <w:pPr>
            <w:pStyle w:val="2681505869E245D48FAA34F3CE8D312A"/>
          </w:pPr>
          <w:r w:rsidRPr="008C1FD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99"/>
    <w:rsid w:val="00180E9D"/>
    <w:rsid w:val="00362199"/>
    <w:rsid w:val="00404E14"/>
    <w:rsid w:val="0048135A"/>
    <w:rsid w:val="009C4089"/>
    <w:rsid w:val="00AF74C3"/>
    <w:rsid w:val="00BB503C"/>
    <w:rsid w:val="00C57C9C"/>
    <w:rsid w:val="00C7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SV" w:eastAsia="es-S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4089"/>
    <w:rPr>
      <w:color w:val="666666"/>
    </w:rPr>
  </w:style>
  <w:style w:type="paragraph" w:customStyle="1" w:styleId="696CA46F410A4B25AC867860BC95942D">
    <w:name w:val="696CA46F410A4B25AC867860BC95942D"/>
    <w:rsid w:val="0036219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96CA46F410A4B25AC867860BC95942D1">
    <w:name w:val="696CA46F410A4B25AC867860BC95942D1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2C38EE3F48A42DE864FC48D353335C8">
    <w:name w:val="A2C38EE3F48A42DE864FC48D353335C8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34CE41B2F2145BD8CE0E400E7F21C46">
    <w:name w:val="834CE41B2F2145BD8CE0E400E7F21C46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F89B219E8774B528B7D7FCF195CB103">
    <w:name w:val="AF89B219E8774B528B7D7FCF195CB103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7FF7BB17E874962A50821E1A75B2F58">
    <w:name w:val="47FF7BB17E874962A50821E1A75B2F58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8056C680B54A089390D89643C055C2">
    <w:name w:val="B88056C680B54A089390D89643C055C2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E1448C585FF8455CBFBD93B54DF8BC52">
    <w:name w:val="E1448C585FF8455CBFBD93B54DF8BC52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5CCE3BC12D84638935DDA400502845B">
    <w:name w:val="05CCE3BC12D84638935DDA400502845B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D7DF7A5EAA24D41AFB21A286FA97B98">
    <w:name w:val="0D7DF7A5EAA24D41AFB21A286FA97B98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A7F8005DAAF4E5E81101ED3C5B9FC15">
    <w:name w:val="5A7F8005DAAF4E5E81101ED3C5B9FC15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D126145D6AC4339A2EAD340283FF86B">
    <w:name w:val="6D126145D6AC4339A2EAD340283FF86B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A024EC0663E4BA083D65BBCB154EC6C">
    <w:name w:val="FA024EC0663E4BA083D65BBCB154EC6C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6C47EF4015E4ECB8251B22A4FDC137D">
    <w:name w:val="D6C47EF4015E4ECB8251B22A4FDC137D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DCE1F4657784810B6ED1368F29AD533">
    <w:name w:val="DDCE1F4657784810B6ED1368F29AD533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184F129331B449C97E80EB1E2FE8430">
    <w:name w:val="8184F129331B449C97E80EB1E2FE8430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6BCB6AA6C3142D0889FF28720F6C2F7">
    <w:name w:val="F6BCB6AA6C3142D0889FF28720F6C2F7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B3C0B3B76374548B2F2CFBF9F718F87">
    <w:name w:val="BB3C0B3B76374548B2F2CFBF9F718F87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939443108EFD4F48BD2B7244D8A8A190">
    <w:name w:val="939443108EFD4F48BD2B7244D8A8A190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22D234BC67D4174B41EEFAE2FE5637F">
    <w:name w:val="522D234BC67D4174B41EEFAE2FE5637F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F0FBE25A3A345A99B9DD5C94936F714">
    <w:name w:val="7F0FBE25A3A345A99B9DD5C94936F714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528FE35A4F34EB081E4DC4E257678A0">
    <w:name w:val="D528FE35A4F34EB081E4DC4E257678A0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96BF58C1E2E46F79A276757720C9100">
    <w:name w:val="596BF58C1E2E46F79A276757720C9100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D3CDE9F03A24E7E8B0E18F3856E0E3D">
    <w:name w:val="8D3CDE9F03A24E7E8B0E18F3856E0E3D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6CE0127E388425089EC7E3ED58F54D0">
    <w:name w:val="56CE0127E388425089EC7E3ED58F54D0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0C10FBC4DA04106BB5DFBB5B292260A">
    <w:name w:val="10C10FBC4DA04106BB5DFBB5B292260A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EC3E1A913F44395A64CF1E6B6E90570">
    <w:name w:val="5EC3E1A913F44395A64CF1E6B6E90570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0E112DAE86A4226B8BE407021964B36">
    <w:name w:val="10E112DAE86A4226B8BE407021964B36"/>
    <w:rsid w:val="00404E14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96CA46F410A4B25AC867860BC95942D2">
    <w:name w:val="696CA46F410A4B25AC867860BC95942D2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2C38EE3F48A42DE864FC48D353335C81">
    <w:name w:val="A2C38EE3F48A42DE864FC48D353335C8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34CE41B2F2145BD8CE0E400E7F21C461">
    <w:name w:val="834CE41B2F2145BD8CE0E400E7F21C46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F89B219E8774B528B7D7FCF195CB1031">
    <w:name w:val="AF89B219E8774B528B7D7FCF195CB103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7FF7BB17E874962A50821E1A75B2F581">
    <w:name w:val="47FF7BB17E874962A50821E1A75B2F58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88056C680B54A089390D89643C055C21">
    <w:name w:val="B88056C680B54A089390D89643C055C2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E1448C585FF8455CBFBD93B54DF8BC521">
    <w:name w:val="E1448C585FF8455CBFBD93B54DF8BC52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5CCE3BC12D84638935DDA400502845B1">
    <w:name w:val="05CCE3BC12D84638935DDA400502845B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D7DF7A5EAA24D41AFB21A286FA97B981">
    <w:name w:val="0D7DF7A5EAA24D41AFB21A286FA97B98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A7F8005DAAF4E5E81101ED3C5B9FC151">
    <w:name w:val="5A7F8005DAAF4E5E81101ED3C5B9FC15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D126145D6AC4339A2EAD340283FF86B1">
    <w:name w:val="6D126145D6AC4339A2EAD340283FF86B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A024EC0663E4BA083D65BBCB154EC6C1">
    <w:name w:val="FA024EC0663E4BA083D65BBCB154EC6C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6C47EF4015E4ECB8251B22A4FDC137D1">
    <w:name w:val="D6C47EF4015E4ECB8251B22A4FDC137D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DCE1F4657784810B6ED1368F29AD5331">
    <w:name w:val="DDCE1F4657784810B6ED1368F29AD533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184F129331B449C97E80EB1E2FE84301">
    <w:name w:val="8184F129331B449C97E80EB1E2FE8430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6BCB6AA6C3142D0889FF28720F6C2F71">
    <w:name w:val="F6BCB6AA6C3142D0889FF28720F6C2F7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B3C0B3B76374548B2F2CFBF9F718F871">
    <w:name w:val="BB3C0B3B76374548B2F2CFBF9F718F87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939443108EFD4F48BD2B7244D8A8A1901">
    <w:name w:val="939443108EFD4F48BD2B7244D8A8A190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22D234BC67D4174B41EEFAE2FE5637F1">
    <w:name w:val="522D234BC67D4174B41EEFAE2FE5637F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F0FBE25A3A345A99B9DD5C94936F7141">
    <w:name w:val="7F0FBE25A3A345A99B9DD5C94936F714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528FE35A4F34EB081E4DC4E257678A01">
    <w:name w:val="D528FE35A4F34EB081E4DC4E257678A0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96BF58C1E2E46F79A276757720C91001">
    <w:name w:val="596BF58C1E2E46F79A276757720C9100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D3CDE9F03A24E7E8B0E18F3856E0E3D1">
    <w:name w:val="8D3CDE9F03A24E7E8B0E18F3856E0E3D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6CE0127E388425089EC7E3ED58F54D01">
    <w:name w:val="56CE0127E388425089EC7E3ED58F54D0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0C10FBC4DA04106BB5DFBB5B292260A1">
    <w:name w:val="10C10FBC4DA04106BB5DFBB5B292260A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EC3E1A913F44395A64CF1E6B6E905701">
    <w:name w:val="5EC3E1A913F44395A64CF1E6B6E90570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0E112DAE86A4226B8BE407021964B361">
    <w:name w:val="10E112DAE86A4226B8BE407021964B36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064CBB406544F6E9994B6B13259C147">
    <w:name w:val="2064CBB406544F6E9994B6B13259C147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4EE2516C3CA4B7681B27F697029052D">
    <w:name w:val="C4EE2516C3CA4B7681B27F697029052D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2C7DB9B99EF4AEBAB4127B2191C630C">
    <w:name w:val="62C7DB9B99EF4AEBAB4127B2191C630C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C93BBA679E64740BE1F9AFDCB2025C4">
    <w:name w:val="0C93BBA679E64740BE1F9AFDCB2025C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3B8FD4D0237148D09523BCF2B1FCD5DA">
    <w:name w:val="3B8FD4D0237148D09523BCF2B1FCD5DA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82B1CCA6E6C40DAB9A020DE70081DA7">
    <w:name w:val="D82B1CCA6E6C40DAB9A020DE70081DA7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4F36DAC97AE40288FD3074B0966D6DD">
    <w:name w:val="B4F36DAC97AE40288FD3074B0966D6DD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3546036FD00C4B4D8BB4B57C877D78B4">
    <w:name w:val="3546036FD00C4B4D8BB4B57C877D78B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35ECA2A08104D209CAF765C7A3357C5">
    <w:name w:val="235ECA2A08104D209CAF765C7A3357C5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809D37302F2432187C775645D1AD2A9">
    <w:name w:val="1809D37302F2432187C775645D1AD2A9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9A618E611934CDE8EC3B66105117C29">
    <w:name w:val="89A618E611934CDE8EC3B66105117C29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EBDD887C2D143D89A55E67FE7258E63">
    <w:name w:val="AEBDD887C2D143D89A55E67FE7258E63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70A2C86FE8342A0A941B1DC49362CAE">
    <w:name w:val="770A2C86FE8342A0A941B1DC49362CAE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C071713B02648D19B1FC6E5DF0A1D70">
    <w:name w:val="2C071713B02648D19B1FC6E5DF0A1D70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ECEAA902882943A4A2CC1BC720AC74B3">
    <w:name w:val="ECEAA902882943A4A2CC1BC720AC74B3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ECED8BA19134F84A462E100AEE573FA">
    <w:name w:val="8ECED8BA19134F84A462E100AEE573FA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58C15F82B774ACDB373AB2163E2D6D7">
    <w:name w:val="758C15F82B774ACDB373AB2163E2D6D7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CFD69F9CBA442E780894787DFA1E268">
    <w:name w:val="0CFD69F9CBA442E780894787DFA1E268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44EA80C4C3C4F8193080A267F4A1303">
    <w:name w:val="B44EA80C4C3C4F8193080A267F4A1303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3BF98D8103143878CCBB29696BAABD4">
    <w:name w:val="F3BF98D8103143878CCBB29696BAABD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1237C17B277474D82A76E6CF5352740">
    <w:name w:val="B1237C17B277474D82A76E6CF5352740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4870F791F854B34BB44EDDC3215D1DF">
    <w:name w:val="64870F791F854B34BB44EDDC3215D1DF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FF95A435BB0498F936A4A3593F5006B">
    <w:name w:val="8FF95A435BB0498F936A4A3593F5006B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E02F058CC094B12AF97723C3AB33471">
    <w:name w:val="1E02F058CC094B12AF97723C3AB3347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EACC53BAF4940DBA995BAA2C0995BE6">
    <w:name w:val="CEACC53BAF4940DBA995BAA2C0995BE6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81FF82C6A324B75BCC0DFB225ABBD34">
    <w:name w:val="D81FF82C6A324B75BCC0DFB225ABBD3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D5C2C820D264004ADF324BA45B3FC14">
    <w:name w:val="FD5C2C820D264004ADF324BA45B3FC1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D9CEBDE0E2FF49E397349A949D09D9E5">
    <w:name w:val="D9CEBDE0E2FF49E397349A949D09D9E5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E320951DEFC4EAE8DF01FA30AF3BB8A">
    <w:name w:val="7E320951DEFC4EAE8DF01FA30AF3BB8A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8B0B97C16E14425298201C57E2EE8D62">
    <w:name w:val="8B0B97C16E14425298201C57E2EE8D62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0CE494C062B4A63B3E3475E69AEF9C4">
    <w:name w:val="A0CE494C062B4A63B3E3475E69AEF9C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626B4B6710A94495AD6619E9671CF031">
    <w:name w:val="626B4B6710A94495AD6619E9671CF03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45C50F43F6614655993B05A7D6DC6333">
    <w:name w:val="45C50F43F6614655993B05A7D6DC6333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67F20BCCB5B45DD9971CEF9A7E0E09E">
    <w:name w:val="167F20BCCB5B45DD9971CEF9A7E0E09E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B4634BC08D01472DA5DB6BCB47984307">
    <w:name w:val="B4634BC08D01472DA5DB6BCB47984307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EF881C45F469484985D013CEF144EBA8">
    <w:name w:val="EF881C45F469484985D013CEF144EBA8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9C4DE4E703F434BB6CAFC18CDBE3BED">
    <w:name w:val="C9C4DE4E703F434BB6CAFC18CDBE3BED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3A1D0F54CBB419A8521018DC8A57F10">
    <w:name w:val="73A1D0F54CBB419A8521018DC8A57F10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F198B9D5A7674E77B858979D3B34CEA8">
    <w:name w:val="F198B9D5A7674E77B858979D3B34CEA8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7A36681195344240BB267166C5A67112">
    <w:name w:val="7A36681195344240BB267166C5A67112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78CB7A9B0B04E86BBEFC2DFEA21D745">
    <w:name w:val="578CB7A9B0B04E86BBEFC2DFEA21D745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02296EEC3A044BE82935B9529CF0865">
    <w:name w:val="502296EEC3A044BE82935B9529CF0865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A5A2D9C6984F498797DEF8053E7D9A7F">
    <w:name w:val="A5A2D9C6984F498797DEF8053E7D9A7F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9FCF910C1D8942A1838A826B6C4D9C11">
    <w:name w:val="9FCF910C1D8942A1838A826B6C4D9C11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5766B47EF6AA401FA1359406A197C9D4">
    <w:name w:val="5766B47EF6AA401FA1359406A197C9D4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04513C1D0C0A41C1B405ECBEEBB828CF">
    <w:name w:val="04513C1D0C0A41C1B405ECBEEBB828CF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C25798808537478B93DA5BA339F12785">
    <w:name w:val="C25798808537478B93DA5BA339F12785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1C12A73730CC49B1843D0B7043614787">
    <w:name w:val="1C12A73730CC49B1843D0B7043614787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customStyle="1" w:styleId="2681505869E245D48FAA34F3CE8D312A">
    <w:name w:val="2681505869E245D48FAA34F3CE8D312A"/>
    <w:rsid w:val="009C4089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B971-1614-423E-A9C2-909E664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orge Lopez</cp:lastModifiedBy>
  <cp:revision>2</cp:revision>
  <cp:lastPrinted>2025-06-04T14:37:00Z</cp:lastPrinted>
  <dcterms:created xsi:type="dcterms:W3CDTF">2025-12-10T20:39:00Z</dcterms:created>
  <dcterms:modified xsi:type="dcterms:W3CDTF">2025-12-10T20:39:00Z</dcterms:modified>
</cp:coreProperties>
</file>